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0F" w:rsidRPr="00537626" w:rsidRDefault="00FF4A73" w:rsidP="0016347F">
      <w:pPr>
        <w:ind w:left="7371"/>
        <w:jc w:val="both"/>
      </w:pPr>
      <w:bookmarkStart w:id="0" w:name="_GoBack"/>
      <w:bookmarkEnd w:id="0"/>
      <w:r w:rsidRPr="00537626">
        <w:t>Додаток до Порядку</w:t>
      </w:r>
      <w:r w:rsidR="00F4668D" w:rsidRPr="00537626">
        <w:t xml:space="preserve"> </w:t>
      </w:r>
    </w:p>
    <w:p w:rsidR="00D477CD" w:rsidRPr="00537626" w:rsidRDefault="00D477CD" w:rsidP="0016347F">
      <w:pPr>
        <w:ind w:left="7371"/>
        <w:jc w:val="both"/>
      </w:pPr>
    </w:p>
    <w:p w:rsidR="0016347F" w:rsidRPr="00537626" w:rsidRDefault="0016347F" w:rsidP="0016347F">
      <w:pPr>
        <w:ind w:left="7371"/>
        <w:jc w:val="both"/>
      </w:pPr>
    </w:p>
    <w:p w:rsidR="00FF4A73" w:rsidRPr="00537626" w:rsidRDefault="0016347F" w:rsidP="00FF4A73">
      <w:pPr>
        <w:jc w:val="center"/>
        <w:rPr>
          <w:b/>
          <w:sz w:val="28"/>
          <w:lang w:val="ru-RU"/>
        </w:rPr>
      </w:pPr>
      <w:r w:rsidRPr="00537626">
        <w:rPr>
          <w:b/>
          <w:sz w:val="28"/>
        </w:rPr>
        <w:t>ЗАЯВА</w:t>
      </w:r>
    </w:p>
    <w:p w:rsidR="009B32CD" w:rsidRPr="00537626" w:rsidRDefault="00D96BDB" w:rsidP="00602272">
      <w:pPr>
        <w:jc w:val="center"/>
        <w:rPr>
          <w:b/>
          <w:sz w:val="28"/>
          <w:szCs w:val="24"/>
        </w:rPr>
      </w:pPr>
      <w:r w:rsidRPr="00537626">
        <w:rPr>
          <w:b/>
          <w:sz w:val="28"/>
          <w:szCs w:val="24"/>
        </w:rPr>
        <w:t xml:space="preserve">щодо </w:t>
      </w:r>
      <w:r w:rsidR="00B0580D" w:rsidRPr="00537626">
        <w:rPr>
          <w:b/>
          <w:sz w:val="28"/>
          <w:szCs w:val="24"/>
        </w:rPr>
        <w:t xml:space="preserve">ліцензій </w:t>
      </w:r>
      <w:r w:rsidR="00B37F15" w:rsidRPr="00537626">
        <w:rPr>
          <w:b/>
          <w:sz w:val="28"/>
          <w:szCs w:val="24"/>
        </w:rPr>
        <w:t xml:space="preserve">на право </w:t>
      </w:r>
      <w:r w:rsidR="00602272" w:rsidRPr="00537626">
        <w:rPr>
          <w:b/>
          <w:sz w:val="28"/>
          <w:szCs w:val="24"/>
        </w:rPr>
        <w:t>оптової торгівлі спиртом етиловим, спиртовими дистилятами, алкогольними напоями</w:t>
      </w:r>
      <w:r w:rsidR="00296856" w:rsidRPr="00537626">
        <w:rPr>
          <w:b/>
          <w:sz w:val="28"/>
          <w:szCs w:val="24"/>
        </w:rPr>
        <w:t>,</w:t>
      </w:r>
      <w:r w:rsidR="00602272" w:rsidRPr="00537626">
        <w:rPr>
          <w:b/>
          <w:sz w:val="28"/>
          <w:szCs w:val="24"/>
        </w:rPr>
        <w:t xml:space="preserve"> сидром</w:t>
      </w:r>
      <w:r w:rsidR="00296856" w:rsidRPr="00537626">
        <w:rPr>
          <w:b/>
          <w:sz w:val="28"/>
          <w:szCs w:val="24"/>
        </w:rPr>
        <w:t xml:space="preserve"> та перрі (без додання спирту), </w:t>
      </w:r>
      <w:r w:rsidR="00602272" w:rsidRPr="00537626">
        <w:rPr>
          <w:b/>
          <w:sz w:val="28"/>
          <w:szCs w:val="24"/>
        </w:rPr>
        <w:t>тютюновими виробами</w:t>
      </w:r>
      <w:r w:rsidR="00296856" w:rsidRPr="00537626">
        <w:rPr>
          <w:b/>
          <w:sz w:val="28"/>
          <w:szCs w:val="24"/>
        </w:rPr>
        <w:t xml:space="preserve">, </w:t>
      </w:r>
      <w:r w:rsidR="00602272" w:rsidRPr="00537626">
        <w:rPr>
          <w:b/>
          <w:sz w:val="28"/>
          <w:szCs w:val="24"/>
        </w:rPr>
        <w:t>рідинами, що використовуються в електронних сигаретах</w:t>
      </w:r>
      <w:r w:rsidR="001634F4" w:rsidRPr="00537626">
        <w:rPr>
          <w:b/>
          <w:sz w:val="28"/>
          <w:szCs w:val="24"/>
        </w:rPr>
        <w:t xml:space="preserve"> </w:t>
      </w:r>
    </w:p>
    <w:p w:rsidR="00E56B91" w:rsidRPr="00537626" w:rsidRDefault="00E56B91" w:rsidP="00304C68">
      <w:pPr>
        <w:jc w:val="both"/>
        <w:rPr>
          <w:sz w:val="10"/>
          <w:szCs w:val="10"/>
        </w:rPr>
      </w:pPr>
    </w:p>
    <w:p w:rsidR="0016347F" w:rsidRPr="00537626" w:rsidRDefault="0016347F" w:rsidP="00304C68">
      <w:pPr>
        <w:jc w:val="both"/>
        <w:rPr>
          <w:sz w:val="10"/>
          <w:szCs w:val="10"/>
        </w:rPr>
      </w:pPr>
    </w:p>
    <w:p w:rsidR="0016347F" w:rsidRPr="00537626" w:rsidRDefault="0016347F" w:rsidP="00304C68">
      <w:pPr>
        <w:jc w:val="both"/>
        <w:rPr>
          <w:sz w:val="10"/>
          <w:szCs w:val="10"/>
        </w:rPr>
      </w:pPr>
    </w:p>
    <w:p w:rsidR="0016347F" w:rsidRPr="00537626" w:rsidRDefault="0016347F" w:rsidP="00304C68">
      <w:pPr>
        <w:jc w:val="both"/>
        <w:rPr>
          <w:sz w:val="10"/>
          <w:szCs w:val="10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6290"/>
        <w:gridCol w:w="1833"/>
      </w:tblGrid>
      <w:tr w:rsidR="00537626" w:rsidRPr="00537626" w:rsidTr="000E5225">
        <w:trPr>
          <w:trHeight w:val="171"/>
        </w:trPr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ind w:left="-78"/>
              <w:outlineLvl w:val="2"/>
              <w:rPr>
                <w:rFonts w:eastAsia="Times New Roman"/>
                <w:b/>
                <w:bCs/>
                <w:sz w:val="20"/>
              </w:rPr>
            </w:pPr>
            <w:r w:rsidRPr="00537626">
              <w:rPr>
                <w:rFonts w:eastAsia="Times New Roman"/>
                <w:b/>
                <w:bCs/>
              </w:rPr>
              <w:t>1. Заява подається до: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outlineLvl w:val="2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jc w:val="center"/>
              <w:outlineLvl w:val="2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16347F" w:rsidRPr="00537626" w:rsidTr="000E5225">
        <w:trPr>
          <w:trHeight w:val="316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F" w:rsidRPr="00537626" w:rsidRDefault="0016347F" w:rsidP="000E5225">
            <w:pPr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347F" w:rsidRPr="00537626" w:rsidRDefault="0016347F" w:rsidP="000E5225">
            <w:pPr>
              <w:ind w:left="-108"/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 w:rsidRPr="00537626">
              <w:rPr>
                <w:bCs/>
                <w:sz w:val="20"/>
              </w:rPr>
              <w:t>(найменування органу ліцензування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347F" w:rsidRPr="00537626" w:rsidRDefault="0016347F" w:rsidP="000E5225">
            <w:pPr>
              <w:ind w:left="-108"/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 w:rsidRPr="00537626">
              <w:rPr>
                <w:bCs/>
                <w:sz w:val="20"/>
              </w:rPr>
              <w:t>(код органу ліцензування)</w:t>
            </w:r>
          </w:p>
        </w:tc>
      </w:tr>
    </w:tbl>
    <w:p w:rsidR="0016347F" w:rsidRPr="00537626" w:rsidRDefault="0016347F" w:rsidP="00304C68">
      <w:pPr>
        <w:jc w:val="both"/>
        <w:rPr>
          <w:sz w:val="10"/>
          <w:szCs w:val="10"/>
        </w:rPr>
      </w:pPr>
    </w:p>
    <w:p w:rsidR="0016347F" w:rsidRPr="00537626" w:rsidRDefault="0016347F" w:rsidP="00304C68">
      <w:pPr>
        <w:jc w:val="both"/>
        <w:rPr>
          <w:sz w:val="10"/>
          <w:szCs w:val="10"/>
        </w:rPr>
      </w:pPr>
    </w:p>
    <w:tbl>
      <w:tblPr>
        <w:tblStyle w:val="a3"/>
        <w:tblW w:w="10099" w:type="dxa"/>
        <w:tblInd w:w="108" w:type="dxa"/>
        <w:tblLook w:val="04A0" w:firstRow="1" w:lastRow="0" w:firstColumn="1" w:lastColumn="0" w:noHBand="0" w:noVBand="1"/>
      </w:tblPr>
      <w:tblGrid>
        <w:gridCol w:w="287"/>
        <w:gridCol w:w="9812"/>
      </w:tblGrid>
      <w:tr w:rsidR="00537626" w:rsidRPr="00537626" w:rsidTr="0016347F">
        <w:trPr>
          <w:trHeight w:val="278"/>
        </w:trPr>
        <w:tc>
          <w:tcPr>
            <w:tcW w:w="10099" w:type="dxa"/>
            <w:gridSpan w:val="2"/>
            <w:tcBorders>
              <w:bottom w:val="single" w:sz="4" w:space="0" w:color="auto"/>
            </w:tcBorders>
          </w:tcPr>
          <w:p w:rsidR="009B05A5" w:rsidRPr="00537626" w:rsidRDefault="0016347F" w:rsidP="009B32CD">
            <w:pPr>
              <w:ind w:left="-108"/>
              <w:jc w:val="both"/>
              <w:rPr>
                <w:b/>
                <w:sz w:val="20"/>
              </w:rPr>
            </w:pPr>
            <w:r w:rsidRPr="00537626">
              <w:rPr>
                <w:b/>
              </w:rPr>
              <w:t>2</w:t>
            </w:r>
            <w:r w:rsidR="009B05A5" w:rsidRPr="00537626">
              <w:rPr>
                <w:b/>
              </w:rPr>
              <w:t>. Вид заяви</w:t>
            </w:r>
          </w:p>
        </w:tc>
      </w:tr>
      <w:tr w:rsidR="00537626" w:rsidRPr="00537626" w:rsidTr="0016347F">
        <w:trPr>
          <w:trHeight w:val="22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16347F" w:rsidP="009B32CD">
            <w:pPr>
              <w:jc w:val="both"/>
              <w:rPr>
                <w:sz w:val="20"/>
              </w:rPr>
            </w:pPr>
            <w:r w:rsidRPr="00537626">
              <w:rPr>
                <w:sz w:val="20"/>
              </w:rPr>
              <w:t>Отримання</w:t>
            </w:r>
            <w:r w:rsidR="009B05A5" w:rsidRPr="00537626">
              <w:rPr>
                <w:sz w:val="20"/>
              </w:rPr>
              <w:t xml:space="preserve"> ліцензії</w:t>
            </w:r>
          </w:p>
        </w:tc>
      </w:tr>
      <w:tr w:rsidR="00537626" w:rsidRPr="00537626" w:rsidTr="0016347F">
        <w:trPr>
          <w:trHeight w:val="68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46CDF">
            <w:pPr>
              <w:jc w:val="both"/>
              <w:rPr>
                <w:sz w:val="20"/>
              </w:rPr>
            </w:pPr>
            <w:r w:rsidRPr="00537626">
              <w:rPr>
                <w:sz w:val="20"/>
              </w:rPr>
              <w:t xml:space="preserve">Внесення змін до відомостей, що містяться в </w:t>
            </w:r>
            <w:r w:rsidR="0016347F" w:rsidRPr="00537626">
              <w:rPr>
                <w:sz w:val="20"/>
              </w:rPr>
              <w:t xml:space="preserve">Єдиному реєстрі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 </w:t>
            </w:r>
          </w:p>
        </w:tc>
      </w:tr>
      <w:tr w:rsidR="00537626" w:rsidRPr="00537626" w:rsidTr="0016347F">
        <w:trPr>
          <w:trHeight w:val="22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BD0151">
            <w:pPr>
              <w:jc w:val="both"/>
              <w:rPr>
                <w:sz w:val="20"/>
              </w:rPr>
            </w:pPr>
            <w:r w:rsidRPr="00537626">
              <w:rPr>
                <w:sz w:val="20"/>
              </w:rPr>
              <w:t xml:space="preserve">Внесення чергового платежу за </w:t>
            </w:r>
            <w:r w:rsidR="00BD0151" w:rsidRPr="00537626">
              <w:rPr>
                <w:sz w:val="20"/>
              </w:rPr>
              <w:t>отриману</w:t>
            </w:r>
            <w:r w:rsidRPr="00537626">
              <w:rPr>
                <w:sz w:val="20"/>
              </w:rPr>
              <w:t xml:space="preserve"> ліцензію</w:t>
            </w:r>
          </w:p>
        </w:tc>
      </w:tr>
      <w:tr w:rsidR="00537626" w:rsidRPr="00537626" w:rsidTr="0016347F">
        <w:trPr>
          <w:trHeight w:val="22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  <w:r w:rsidRPr="00537626">
              <w:rPr>
                <w:sz w:val="20"/>
              </w:rPr>
              <w:t>Припинення дії ліцензії</w:t>
            </w:r>
          </w:p>
        </w:tc>
      </w:tr>
      <w:tr w:rsidR="009B05A5" w:rsidRPr="00537626" w:rsidTr="0016347F">
        <w:trPr>
          <w:trHeight w:val="68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16347F" w:rsidP="0016347F">
            <w:pPr>
              <w:jc w:val="both"/>
              <w:rPr>
                <w:sz w:val="20"/>
              </w:rPr>
            </w:pPr>
            <w:r w:rsidRPr="00537626">
              <w:rPr>
                <w:sz w:val="20"/>
              </w:rPr>
              <w:t xml:space="preserve">Отримання </w:t>
            </w:r>
            <w:r w:rsidR="009B05A5" w:rsidRPr="00537626">
              <w:rPr>
                <w:sz w:val="20"/>
              </w:rPr>
              <w:t xml:space="preserve">витягу з </w:t>
            </w:r>
            <w:r w:rsidRPr="00537626">
              <w:rPr>
                <w:sz w:val="20"/>
              </w:rPr>
              <w:t xml:space="preserve">Єдиного реєстру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 </w:t>
            </w:r>
          </w:p>
        </w:tc>
      </w:tr>
    </w:tbl>
    <w:p w:rsidR="009B05A5" w:rsidRPr="00537626" w:rsidRDefault="009B05A5" w:rsidP="0081033E">
      <w:pPr>
        <w:jc w:val="both"/>
        <w:rPr>
          <w:sz w:val="10"/>
          <w:szCs w:val="10"/>
        </w:rPr>
      </w:pPr>
    </w:p>
    <w:tbl>
      <w:tblPr>
        <w:tblStyle w:val="a3"/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70"/>
        <w:gridCol w:w="316"/>
        <w:gridCol w:w="1960"/>
        <w:gridCol w:w="282"/>
        <w:gridCol w:w="316"/>
        <w:gridCol w:w="2282"/>
        <w:gridCol w:w="262"/>
        <w:gridCol w:w="316"/>
        <w:gridCol w:w="2116"/>
      </w:tblGrid>
      <w:tr w:rsidR="004153D5" w:rsidRPr="00537626" w:rsidTr="004153D5"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3D5" w:rsidRPr="00537626" w:rsidRDefault="004153D5" w:rsidP="00B64C52">
            <w:pPr>
              <w:ind w:left="-108"/>
              <w:jc w:val="both"/>
              <w:rPr>
                <w:b/>
                <w:sz w:val="20"/>
              </w:rPr>
            </w:pPr>
            <w:r w:rsidRPr="00537626">
              <w:rPr>
                <w:b/>
              </w:rPr>
              <w:t>3. Ознака малого виробництва</w:t>
            </w:r>
            <w:r w:rsidR="00B64C52" w:rsidRPr="00537626">
              <w:rPr>
                <w:b/>
                <w:vertAlign w:val="superscript"/>
              </w:rPr>
              <w:t>1</w:t>
            </w:r>
            <w:r w:rsidRPr="00537626">
              <w:rPr>
                <w:b/>
              </w:rPr>
              <w:t>: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4153D5" w:rsidRPr="00537626" w:rsidRDefault="004153D5" w:rsidP="000E5225">
            <w:pPr>
              <w:jc w:val="both"/>
              <w:rPr>
                <w:sz w:val="20"/>
              </w:rPr>
            </w:pPr>
          </w:p>
        </w:tc>
        <w:tc>
          <w:tcPr>
            <w:tcW w:w="316" w:type="dxa"/>
          </w:tcPr>
          <w:p w:rsidR="004153D5" w:rsidRPr="00537626" w:rsidRDefault="004153D5" w:rsidP="000E5225">
            <w:pPr>
              <w:rPr>
                <w:sz w:val="20"/>
              </w:rPr>
            </w:pPr>
            <w:r w:rsidRPr="00537626">
              <w:rPr>
                <w:sz w:val="20"/>
              </w:rPr>
              <w:t>1</w:t>
            </w:r>
          </w:p>
        </w:tc>
        <w:tc>
          <w:tcPr>
            <w:tcW w:w="1960" w:type="dxa"/>
          </w:tcPr>
          <w:p w:rsidR="004153D5" w:rsidRPr="00537626" w:rsidRDefault="004153D5" w:rsidP="000E5225">
            <w:pPr>
              <w:rPr>
                <w:sz w:val="20"/>
              </w:rPr>
            </w:pPr>
            <w:r w:rsidRPr="00537626">
              <w:rPr>
                <w:sz w:val="20"/>
              </w:rPr>
              <w:t>мале виробництво дистиляті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3D5" w:rsidRPr="00537626" w:rsidRDefault="004153D5" w:rsidP="000E5225">
            <w:pPr>
              <w:rPr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4153D5" w:rsidRPr="00537626" w:rsidRDefault="004153D5" w:rsidP="000E5225">
            <w:pPr>
              <w:rPr>
                <w:sz w:val="20"/>
              </w:rPr>
            </w:pPr>
            <w:r w:rsidRPr="00537626">
              <w:rPr>
                <w:sz w:val="20"/>
              </w:rPr>
              <w:t>2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4153D5" w:rsidRPr="00537626" w:rsidRDefault="004153D5" w:rsidP="000E5225">
            <w:pPr>
              <w:rPr>
                <w:sz w:val="20"/>
              </w:rPr>
            </w:pPr>
            <w:r w:rsidRPr="00537626">
              <w:rPr>
                <w:sz w:val="20"/>
              </w:rPr>
              <w:t>мале виробництво виноробної продукції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3D5" w:rsidRPr="00537626" w:rsidRDefault="004153D5" w:rsidP="000E5225">
            <w:pPr>
              <w:jc w:val="both"/>
              <w:rPr>
                <w:sz w:val="20"/>
              </w:rPr>
            </w:pPr>
          </w:p>
        </w:tc>
        <w:tc>
          <w:tcPr>
            <w:tcW w:w="316" w:type="dxa"/>
          </w:tcPr>
          <w:p w:rsidR="004153D5" w:rsidRPr="00537626" w:rsidRDefault="004153D5" w:rsidP="000E5225">
            <w:pPr>
              <w:rPr>
                <w:sz w:val="20"/>
              </w:rPr>
            </w:pPr>
            <w:r w:rsidRPr="00537626">
              <w:rPr>
                <w:sz w:val="20"/>
              </w:rPr>
              <w:t>3</w:t>
            </w:r>
          </w:p>
        </w:tc>
        <w:tc>
          <w:tcPr>
            <w:tcW w:w="2116" w:type="dxa"/>
          </w:tcPr>
          <w:p w:rsidR="004153D5" w:rsidRPr="00537626" w:rsidRDefault="004153D5" w:rsidP="000E5225">
            <w:pPr>
              <w:rPr>
                <w:sz w:val="20"/>
              </w:rPr>
            </w:pPr>
            <w:r w:rsidRPr="00537626">
              <w:rPr>
                <w:sz w:val="20"/>
              </w:rPr>
              <w:t>мале виробництво пива</w:t>
            </w:r>
          </w:p>
        </w:tc>
      </w:tr>
    </w:tbl>
    <w:p w:rsidR="00304C68" w:rsidRPr="00537626" w:rsidRDefault="00304C68" w:rsidP="00304C68">
      <w:pPr>
        <w:jc w:val="both"/>
        <w:rPr>
          <w:sz w:val="10"/>
          <w:szCs w:val="10"/>
        </w:rPr>
      </w:pP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222"/>
        <w:gridCol w:w="1862"/>
        <w:gridCol w:w="222"/>
        <w:gridCol w:w="1610"/>
        <w:gridCol w:w="222"/>
        <w:gridCol w:w="1643"/>
        <w:gridCol w:w="222"/>
        <w:gridCol w:w="3896"/>
        <w:gridCol w:w="222"/>
      </w:tblGrid>
      <w:tr w:rsidR="00537626" w:rsidRPr="00537626" w:rsidTr="000E5225">
        <w:trPr>
          <w:trHeight w:val="270"/>
        </w:trPr>
        <w:tc>
          <w:tcPr>
            <w:tcW w:w="5000" w:type="pct"/>
            <w:gridSpan w:val="9"/>
          </w:tcPr>
          <w:p w:rsidR="0016347F" w:rsidRPr="00537626" w:rsidRDefault="004153D5" w:rsidP="000E5225">
            <w:pPr>
              <w:tabs>
                <w:tab w:val="left" w:pos="426"/>
                <w:tab w:val="left" w:pos="3227"/>
                <w:tab w:val="left" w:pos="7763"/>
              </w:tabs>
              <w:ind w:left="-108" w:right="-285"/>
              <w:rPr>
                <w:sz w:val="20"/>
              </w:rPr>
            </w:pPr>
            <w:r w:rsidRPr="00537626">
              <w:rPr>
                <w:b/>
                <w:bCs/>
              </w:rPr>
              <w:t>4</w:t>
            </w:r>
            <w:r w:rsidR="0016347F" w:rsidRPr="00537626">
              <w:rPr>
                <w:b/>
                <w:bCs/>
              </w:rPr>
              <w:t>. Реквізити заявника</w:t>
            </w:r>
            <w:r w:rsidR="0016347F" w:rsidRPr="00537626">
              <w:rPr>
                <w:b/>
                <w:bCs/>
                <w:lang w:val="en-US"/>
              </w:rPr>
              <w:t> / </w:t>
            </w:r>
            <w:r w:rsidR="0016347F" w:rsidRPr="00537626">
              <w:rPr>
                <w:b/>
                <w:bCs/>
              </w:rPr>
              <w:t>ліцензіата</w:t>
            </w:r>
            <w:r w:rsidR="0016347F" w:rsidRPr="00537626">
              <w:rPr>
                <w:b/>
                <w:bCs/>
                <w:vertAlign w:val="superscript"/>
              </w:rPr>
              <w:t>2</w:t>
            </w:r>
            <w:r w:rsidR="0016347F" w:rsidRPr="00537626">
              <w:rPr>
                <w:b/>
                <w:bCs/>
              </w:rPr>
              <w:t>:</w:t>
            </w:r>
          </w:p>
        </w:tc>
      </w:tr>
      <w:tr w:rsidR="00537626" w:rsidRPr="00537626" w:rsidTr="000E5225">
        <w:trPr>
          <w:trHeight w:val="27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Cs w:val="24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Cs w:val="24"/>
              </w:rPr>
            </w:pPr>
            <w:r w:rsidRPr="00537626">
              <w:rPr>
                <w:sz w:val="20"/>
              </w:rPr>
              <w:t>юридична особа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Cs w:val="24"/>
              </w:rPr>
            </w:pP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Cs w:val="24"/>
              </w:rPr>
            </w:pPr>
            <w:r w:rsidRPr="00537626">
              <w:rPr>
                <w:sz w:val="20"/>
              </w:rPr>
              <w:t>фізична особа – підприємець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Cs w:val="24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16347F" w:rsidRDefault="0016347F" w:rsidP="000E5225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ind w:right="-108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>іноземний суб’єкт господар</w:t>
            </w:r>
            <w:r w:rsidR="00712702">
              <w:rPr>
                <w:sz w:val="20"/>
                <w:lang w:eastAsia="en-US"/>
              </w:rPr>
              <w:t>ської</w:t>
            </w:r>
          </w:p>
          <w:p w:rsidR="00712702" w:rsidRPr="00537626" w:rsidRDefault="00712702" w:rsidP="000E5225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іяльності</w:t>
            </w:r>
          </w:p>
          <w:p w:rsidR="0016347F" w:rsidRPr="00537626" w:rsidRDefault="0016347F" w:rsidP="000E5225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ind w:right="-108"/>
              <w:rPr>
                <w:b/>
                <w:bCs/>
                <w:szCs w:val="24"/>
              </w:rPr>
            </w:pPr>
            <w:r w:rsidRPr="00537626">
              <w:rPr>
                <w:sz w:val="20"/>
                <w:lang w:eastAsia="en-US"/>
              </w:rPr>
              <w:t>(постійне представництво)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20"/>
              </w:rPr>
            </w:pPr>
          </w:p>
        </w:tc>
        <w:tc>
          <w:tcPr>
            <w:tcW w:w="2055" w:type="pct"/>
            <w:gridSpan w:val="2"/>
            <w:tcBorders>
              <w:lef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3"/>
              <w:jc w:val="both"/>
              <w:rPr>
                <w:sz w:val="20"/>
              </w:rPr>
            </w:pPr>
            <w:r w:rsidRPr="00537626">
              <w:rPr>
                <w:sz w:val="20"/>
              </w:rPr>
              <w:t>особа, уповноважена на ведення обліку діяльності за договорами про спільну діяльність без утворення юридичної особи</w:t>
            </w:r>
          </w:p>
        </w:tc>
      </w:tr>
      <w:tr w:rsidR="0016347F" w:rsidRPr="00537626" w:rsidTr="000E5225">
        <w:trPr>
          <w:trHeight w:val="270"/>
        </w:trPr>
        <w:tc>
          <w:tcPr>
            <w:tcW w:w="4885" w:type="pct"/>
            <w:gridSpan w:val="8"/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20"/>
              </w:rPr>
            </w:pPr>
          </w:p>
        </w:tc>
        <w:tc>
          <w:tcPr>
            <w:tcW w:w="115" w:type="pct"/>
          </w:tcPr>
          <w:p w:rsidR="0016347F" w:rsidRPr="00537626" w:rsidRDefault="0016347F" w:rsidP="000E522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20"/>
              </w:rPr>
            </w:pPr>
          </w:p>
        </w:tc>
      </w:tr>
    </w:tbl>
    <w:p w:rsidR="0016347F" w:rsidRPr="00537626" w:rsidRDefault="0016347F" w:rsidP="00304C68">
      <w:pPr>
        <w:jc w:val="both"/>
        <w:rPr>
          <w:sz w:val="10"/>
          <w:szCs w:val="10"/>
        </w:rPr>
      </w:pPr>
    </w:p>
    <w:tbl>
      <w:tblPr>
        <w:tblpPr w:leftFromText="180" w:rightFromText="180" w:bottomFromText="200" w:vertAnchor="text" w:tblpX="108" w:tblpY="1"/>
        <w:tblOverlap w:val="never"/>
        <w:tblW w:w="10092" w:type="dxa"/>
        <w:tblLook w:val="04A0" w:firstRow="1" w:lastRow="0" w:firstColumn="1" w:lastColumn="0" w:noHBand="0" w:noVBand="1"/>
      </w:tblPr>
      <w:tblGrid>
        <w:gridCol w:w="230"/>
        <w:gridCol w:w="6115"/>
        <w:gridCol w:w="261"/>
        <w:gridCol w:w="26"/>
        <w:gridCol w:w="238"/>
        <w:gridCol w:w="103"/>
        <w:gridCol w:w="160"/>
        <w:gridCol w:w="181"/>
        <w:gridCol w:w="83"/>
        <w:gridCol w:w="263"/>
        <w:gridCol w:w="264"/>
        <w:gridCol w:w="77"/>
        <w:gridCol w:w="186"/>
        <w:gridCol w:w="155"/>
        <w:gridCol w:w="109"/>
        <w:gridCol w:w="277"/>
        <w:gridCol w:w="32"/>
        <w:gridCol w:w="264"/>
        <w:gridCol w:w="45"/>
        <w:gridCol w:w="218"/>
        <w:gridCol w:w="123"/>
        <w:gridCol w:w="141"/>
        <w:gridCol w:w="200"/>
        <w:gridCol w:w="63"/>
        <w:gridCol w:w="264"/>
        <w:gridCol w:w="14"/>
      </w:tblGrid>
      <w:tr w:rsidR="00537626" w:rsidRPr="00537626" w:rsidTr="0016347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>код згідно з</w:t>
            </w:r>
            <w:r w:rsidRPr="00537626">
              <w:rPr>
                <w:sz w:val="18"/>
                <w:szCs w:val="18"/>
                <w:lang w:eastAsia="en-US"/>
              </w:rPr>
              <w:t xml:space="preserve"> </w:t>
            </w:r>
            <w:r w:rsidRPr="00537626">
              <w:rPr>
                <w:sz w:val="20"/>
                <w:lang w:eastAsia="en-US"/>
              </w:rPr>
              <w:t xml:space="preserve">ЄДРПОУ 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537626" w:rsidRPr="00537626" w:rsidTr="0016347F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>реєстраційний номер облікової картки платника податків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37626" w:rsidRPr="00537626" w:rsidTr="0016347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347F" w:rsidRPr="00537626" w:rsidRDefault="0016347F" w:rsidP="002606A1">
            <w:pPr>
              <w:tabs>
                <w:tab w:val="left" w:pos="13892"/>
              </w:tabs>
              <w:spacing w:line="276" w:lineRule="auto"/>
              <w:jc w:val="both"/>
              <w:rPr>
                <w:sz w:val="20"/>
                <w:vertAlign w:val="superscript"/>
                <w:lang w:eastAsia="en-US"/>
              </w:rPr>
            </w:pPr>
            <w:r w:rsidRPr="00537626">
              <w:rPr>
                <w:sz w:val="20"/>
                <w:lang w:eastAsia="en-US"/>
              </w:rPr>
              <w:t>серія (за наявності) та номер паспорта</w:t>
            </w:r>
            <w:r w:rsidR="005E5B5A" w:rsidRPr="00537626">
              <w:rPr>
                <w:sz w:val="20"/>
                <w:lang w:eastAsia="en-US"/>
              </w:rPr>
              <w:t xml:space="preserve"> громадянина Україн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37626" w:rsidRPr="00537626" w:rsidTr="0016347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 xml:space="preserve">податковий номер, наданий особі, яка уповноважена на ведення </w:t>
            </w:r>
          </w:p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>обліку діяльності за договорами про спільну діяльність без утворення юридичної особ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37626" w:rsidRPr="00537626" w:rsidTr="0016347F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5" w:type="dxa"/>
            <w:tcBorders>
              <w:left w:val="single" w:sz="4" w:space="0" w:color="auto"/>
              <w:right w:val="nil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>податковий номер постійного представниц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37626" w:rsidRPr="00537626" w:rsidTr="0016347F">
        <w:trPr>
          <w:gridAfter w:val="1"/>
          <w:wAfter w:w="9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tabs>
                <w:tab w:val="left" w:pos="1389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47F" w:rsidRPr="00537626" w:rsidRDefault="0016347F" w:rsidP="000E5225">
            <w:pPr>
              <w:tabs>
                <w:tab w:val="left" w:pos="13892"/>
              </w:tabs>
              <w:spacing w:line="276" w:lineRule="auto"/>
              <w:rPr>
                <w:sz w:val="20"/>
                <w:lang w:eastAsia="en-US"/>
              </w:rPr>
            </w:pPr>
            <w:r w:rsidRPr="00537626">
              <w:rPr>
                <w:sz w:val="20"/>
                <w:lang w:eastAsia="en-US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F" w:rsidRPr="00537626" w:rsidRDefault="0016347F" w:rsidP="000E522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53762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F" w:rsidRPr="00537626" w:rsidRDefault="0016347F" w:rsidP="000E52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04C68" w:rsidRPr="00537626" w:rsidRDefault="00304C68" w:rsidP="00304C68">
      <w:pPr>
        <w:jc w:val="both"/>
        <w:rPr>
          <w:sz w:val="10"/>
          <w:szCs w:val="10"/>
        </w:rPr>
      </w:pPr>
    </w:p>
    <w:p w:rsidR="000F25CD" w:rsidRPr="00537626" w:rsidRDefault="000F25CD" w:rsidP="00FF5148">
      <w:pPr>
        <w:tabs>
          <w:tab w:val="left" w:pos="426"/>
          <w:tab w:val="left" w:pos="13892"/>
        </w:tabs>
        <w:ind w:left="142" w:right="-285"/>
        <w:jc w:val="both"/>
      </w:pPr>
      <w:r w:rsidRPr="00537626">
        <w:rPr>
          <w:b/>
          <w:bCs/>
        </w:rPr>
        <w:t xml:space="preserve">Найменування або прізвище (за наявності), </w:t>
      </w:r>
      <w:r w:rsidR="005E5B5A" w:rsidRPr="00537626">
        <w:rPr>
          <w:b/>
          <w:bCs/>
        </w:rPr>
        <w:t xml:space="preserve">власне </w:t>
      </w:r>
      <w:r w:rsidRPr="00537626">
        <w:rPr>
          <w:b/>
          <w:bCs/>
        </w:rPr>
        <w:t>ім’я, по батькові (за наявності)</w:t>
      </w:r>
      <w:r w:rsidR="00FF5148" w:rsidRPr="00537626">
        <w:rPr>
          <w:b/>
          <w:bCs/>
        </w:rPr>
        <w:t xml:space="preserve"> заявника / ліцензіата:</w:t>
      </w:r>
      <w:r w:rsidRPr="00537626">
        <w:rPr>
          <w:b/>
          <w:bCs/>
        </w:rPr>
        <w:t>:</w:t>
      </w:r>
      <w:r w:rsidRPr="00537626">
        <w:rPr>
          <w:b/>
          <w:bCs/>
          <w:vertAlign w:val="superscript"/>
        </w:rPr>
        <w:t xml:space="preserve">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9B05A5" w:rsidRPr="00537626" w:rsidTr="004B3DDA">
        <w:trPr>
          <w:trHeight w:val="237"/>
        </w:trPr>
        <w:tc>
          <w:tcPr>
            <w:tcW w:w="5000" w:type="pct"/>
          </w:tcPr>
          <w:p w:rsidR="009B05A5" w:rsidRPr="00537626" w:rsidRDefault="009B05A5" w:rsidP="009B32CD">
            <w:pPr>
              <w:tabs>
                <w:tab w:val="left" w:pos="13892"/>
              </w:tabs>
              <w:ind w:right="-285"/>
              <w:rPr>
                <w:b/>
                <w:bCs/>
                <w:sz w:val="16"/>
                <w:szCs w:val="24"/>
              </w:rPr>
            </w:pPr>
          </w:p>
        </w:tc>
      </w:tr>
    </w:tbl>
    <w:p w:rsidR="009B05A5" w:rsidRPr="00537626" w:rsidRDefault="009B05A5" w:rsidP="009B05A5">
      <w:pPr>
        <w:tabs>
          <w:tab w:val="left" w:pos="426"/>
        </w:tabs>
        <w:ind w:right="-142"/>
        <w:rPr>
          <w:bCs/>
          <w:sz w:val="20"/>
        </w:rPr>
      </w:pPr>
    </w:p>
    <w:p w:rsidR="009B05A5" w:rsidRPr="00537626" w:rsidRDefault="009B05A5" w:rsidP="0016347F">
      <w:pPr>
        <w:tabs>
          <w:tab w:val="left" w:pos="426"/>
        </w:tabs>
        <w:ind w:left="142" w:right="-142"/>
        <w:rPr>
          <w:b/>
          <w:bCs/>
          <w:sz w:val="28"/>
          <w:szCs w:val="22"/>
        </w:rPr>
      </w:pPr>
      <w:r w:rsidRPr="00537626">
        <w:rPr>
          <w:b/>
        </w:rPr>
        <w:t>Місцезнаходження або місце проживання</w:t>
      </w:r>
      <w:r w:rsidR="00FF5148" w:rsidRPr="00537626">
        <w:rPr>
          <w:b/>
        </w:rPr>
        <w:t xml:space="preserve"> заявника / ліцензіата</w:t>
      </w:r>
      <w:r w:rsidRPr="00537626">
        <w:rPr>
          <w:b/>
        </w:rPr>
        <w:t>: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9B05A5" w:rsidRPr="00537626" w:rsidTr="009B32CD">
        <w:tc>
          <w:tcPr>
            <w:tcW w:w="11340" w:type="dxa"/>
          </w:tcPr>
          <w:p w:rsidR="009B05A5" w:rsidRPr="00537626" w:rsidRDefault="009B05A5" w:rsidP="009B32CD">
            <w:pPr>
              <w:tabs>
                <w:tab w:val="left" w:pos="426"/>
              </w:tabs>
              <w:rPr>
                <w:b/>
                <w:bCs/>
                <w:szCs w:val="24"/>
              </w:rPr>
            </w:pPr>
          </w:p>
        </w:tc>
      </w:tr>
    </w:tbl>
    <w:p w:rsidR="009B05A5" w:rsidRPr="00537626" w:rsidRDefault="009B05A5" w:rsidP="009B05A5">
      <w:pPr>
        <w:jc w:val="both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7"/>
      </w:tblGrid>
      <w:tr w:rsidR="00537626" w:rsidRPr="00537626" w:rsidTr="00FF5148">
        <w:tc>
          <w:tcPr>
            <w:tcW w:w="10097" w:type="dxa"/>
            <w:tcBorders>
              <w:bottom w:val="single" w:sz="4" w:space="0" w:color="auto"/>
            </w:tcBorders>
          </w:tcPr>
          <w:p w:rsidR="009B05A5" w:rsidRPr="00537626" w:rsidRDefault="004153D5" w:rsidP="009B32CD">
            <w:pPr>
              <w:ind w:left="-108"/>
              <w:jc w:val="both"/>
              <w:rPr>
                <w:b/>
                <w:sz w:val="20"/>
              </w:rPr>
            </w:pPr>
            <w:r w:rsidRPr="00537626">
              <w:rPr>
                <w:b/>
              </w:rPr>
              <w:t>5</w:t>
            </w:r>
            <w:r w:rsidR="009B05A5" w:rsidRPr="00537626">
              <w:rPr>
                <w:b/>
              </w:rPr>
              <w:t>. Вид ліцензії:</w:t>
            </w:r>
          </w:p>
        </w:tc>
      </w:tr>
      <w:tr w:rsidR="009B05A5" w:rsidRPr="00537626" w:rsidTr="00FF5148"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</w:tr>
    </w:tbl>
    <w:p w:rsidR="009B05A5" w:rsidRPr="00537626" w:rsidRDefault="009B05A5" w:rsidP="009B05A5">
      <w:pPr>
        <w:jc w:val="both"/>
        <w:rPr>
          <w:sz w:val="10"/>
          <w:szCs w:val="10"/>
        </w:rPr>
      </w:pPr>
    </w:p>
    <w:p w:rsidR="00FF5148" w:rsidRPr="00537626" w:rsidRDefault="00FF5148" w:rsidP="009B05A5">
      <w:pPr>
        <w:jc w:val="both"/>
        <w:rPr>
          <w:sz w:val="10"/>
          <w:szCs w:val="10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B05A5" w:rsidRPr="00537626" w:rsidTr="00FF5148">
        <w:tc>
          <w:tcPr>
            <w:tcW w:w="3261" w:type="dxa"/>
            <w:tcBorders>
              <w:right w:val="single" w:sz="4" w:space="0" w:color="auto"/>
            </w:tcBorders>
          </w:tcPr>
          <w:p w:rsidR="009B05A5" w:rsidRPr="00537626" w:rsidRDefault="004153D5" w:rsidP="00A240CE">
            <w:pPr>
              <w:jc w:val="both"/>
              <w:rPr>
                <w:b/>
                <w:sz w:val="20"/>
              </w:rPr>
            </w:pPr>
            <w:r w:rsidRPr="00537626">
              <w:rPr>
                <w:b/>
              </w:rPr>
              <w:lastRenderedPageBreak/>
              <w:t>6</w:t>
            </w:r>
            <w:r w:rsidR="00AD1CD6" w:rsidRPr="00537626">
              <w:rPr>
                <w:b/>
              </w:rPr>
              <w:t>. </w:t>
            </w:r>
            <w:r w:rsidR="009B05A5" w:rsidRPr="00537626">
              <w:rPr>
                <w:b/>
              </w:rPr>
              <w:t>Реєстраційний номер ліцензії</w:t>
            </w:r>
            <w:r w:rsidR="00A240CE" w:rsidRPr="00537626">
              <w:rPr>
                <w:b/>
                <w:vertAlign w:val="superscript"/>
              </w:rPr>
              <w:t>3</w:t>
            </w:r>
            <w:r w:rsidR="002101FD" w:rsidRPr="00537626">
              <w:rPr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5" w:rsidRPr="00537626" w:rsidRDefault="009B05A5" w:rsidP="009B32CD">
            <w:pPr>
              <w:jc w:val="both"/>
              <w:rPr>
                <w:sz w:val="20"/>
              </w:rPr>
            </w:pPr>
          </w:p>
        </w:tc>
      </w:tr>
    </w:tbl>
    <w:p w:rsidR="009B05A5" w:rsidRPr="00537626" w:rsidRDefault="009B05A5" w:rsidP="009B05A5">
      <w:pPr>
        <w:jc w:val="both"/>
        <w:rPr>
          <w:sz w:val="10"/>
          <w:szCs w:val="10"/>
        </w:rPr>
      </w:pPr>
    </w:p>
    <w:p w:rsidR="0087546C" w:rsidRPr="00537626" w:rsidRDefault="004153D5" w:rsidP="0087546C">
      <w:pPr>
        <w:jc w:val="both"/>
        <w:rPr>
          <w:b/>
        </w:rPr>
      </w:pPr>
      <w:r w:rsidRPr="00537626">
        <w:rPr>
          <w:b/>
          <w:lang w:val="ru-RU"/>
        </w:rPr>
        <w:t>7</w:t>
      </w:r>
      <w:r w:rsidR="0017456C" w:rsidRPr="00537626">
        <w:rPr>
          <w:b/>
        </w:rPr>
        <w:t>. Інформація про внесення платежу за ліцензію:</w:t>
      </w:r>
      <w:r w:rsidR="0017456C" w:rsidRPr="00537626">
        <w:rPr>
          <w:rFonts w:eastAsia="Times New Roman"/>
          <w:vertAlign w:val="superscript"/>
        </w:rPr>
        <w:t xml:space="preserve"> </w:t>
      </w:r>
    </w:p>
    <w:tbl>
      <w:tblPr>
        <w:tblStyle w:val="a3"/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531"/>
        <w:gridCol w:w="2530"/>
        <w:gridCol w:w="2531"/>
      </w:tblGrid>
      <w:tr w:rsidR="00537626" w:rsidRPr="00537626" w:rsidTr="00B549D7">
        <w:trPr>
          <w:trHeight w:val="495"/>
        </w:trPr>
        <w:tc>
          <w:tcPr>
            <w:tcW w:w="2530" w:type="dxa"/>
          </w:tcPr>
          <w:p w:rsidR="0087546C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 xml:space="preserve">Код </w:t>
            </w:r>
            <w:r w:rsidR="00155075" w:rsidRPr="00537626">
              <w:rPr>
                <w:b/>
                <w:sz w:val="20"/>
              </w:rPr>
              <w:t>класифікації доходів бюджету</w:t>
            </w:r>
          </w:p>
        </w:tc>
        <w:tc>
          <w:tcPr>
            <w:tcW w:w="2531" w:type="dxa"/>
          </w:tcPr>
          <w:p w:rsidR="0087546C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 xml:space="preserve">Сума </w:t>
            </w:r>
            <w:r w:rsidR="00155075" w:rsidRPr="00537626">
              <w:rPr>
                <w:b/>
                <w:sz w:val="20"/>
              </w:rPr>
              <w:t>внесеного платежу</w:t>
            </w:r>
          </w:p>
        </w:tc>
        <w:tc>
          <w:tcPr>
            <w:tcW w:w="2530" w:type="dxa"/>
          </w:tcPr>
          <w:p w:rsidR="0087546C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 xml:space="preserve">Номер </w:t>
            </w:r>
            <w:r w:rsidR="008459B8" w:rsidRPr="00537626">
              <w:rPr>
                <w:b/>
                <w:sz w:val="20"/>
              </w:rPr>
              <w:t>платіжної інструкції</w:t>
            </w:r>
          </w:p>
        </w:tc>
        <w:tc>
          <w:tcPr>
            <w:tcW w:w="2531" w:type="dxa"/>
          </w:tcPr>
          <w:p w:rsidR="0087546C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 xml:space="preserve">Дата </w:t>
            </w:r>
            <w:r w:rsidR="008459B8" w:rsidRPr="00537626">
              <w:rPr>
                <w:b/>
                <w:sz w:val="20"/>
              </w:rPr>
              <w:t>платіжної інструкції</w:t>
            </w:r>
          </w:p>
        </w:tc>
      </w:tr>
      <w:tr w:rsidR="00537626" w:rsidRPr="00537626" w:rsidTr="00B549D7">
        <w:trPr>
          <w:trHeight w:val="242"/>
        </w:trPr>
        <w:tc>
          <w:tcPr>
            <w:tcW w:w="2530" w:type="dxa"/>
          </w:tcPr>
          <w:p w:rsidR="004153D5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>1</w:t>
            </w:r>
          </w:p>
        </w:tc>
        <w:tc>
          <w:tcPr>
            <w:tcW w:w="2531" w:type="dxa"/>
          </w:tcPr>
          <w:p w:rsidR="004153D5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>2</w:t>
            </w:r>
          </w:p>
        </w:tc>
        <w:tc>
          <w:tcPr>
            <w:tcW w:w="2530" w:type="dxa"/>
          </w:tcPr>
          <w:p w:rsidR="004153D5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>3</w:t>
            </w:r>
          </w:p>
        </w:tc>
        <w:tc>
          <w:tcPr>
            <w:tcW w:w="2531" w:type="dxa"/>
          </w:tcPr>
          <w:p w:rsidR="004153D5" w:rsidRPr="00537626" w:rsidRDefault="004153D5" w:rsidP="004153D5">
            <w:pPr>
              <w:jc w:val="center"/>
              <w:rPr>
                <w:b/>
                <w:sz w:val="20"/>
              </w:rPr>
            </w:pPr>
            <w:r w:rsidRPr="00537626">
              <w:rPr>
                <w:b/>
                <w:sz w:val="20"/>
              </w:rPr>
              <w:t>4</w:t>
            </w:r>
          </w:p>
        </w:tc>
      </w:tr>
      <w:tr w:rsidR="00537626" w:rsidRPr="00537626" w:rsidTr="00B549D7">
        <w:trPr>
          <w:trHeight w:val="242"/>
        </w:trPr>
        <w:tc>
          <w:tcPr>
            <w:tcW w:w="2530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  <w:tc>
          <w:tcPr>
            <w:tcW w:w="2531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  <w:tc>
          <w:tcPr>
            <w:tcW w:w="2531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</w:tr>
      <w:tr w:rsidR="0087546C" w:rsidRPr="00537626" w:rsidTr="00B549D7">
        <w:trPr>
          <w:trHeight w:val="252"/>
        </w:trPr>
        <w:tc>
          <w:tcPr>
            <w:tcW w:w="2530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  <w:tc>
          <w:tcPr>
            <w:tcW w:w="2531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  <w:tc>
          <w:tcPr>
            <w:tcW w:w="2531" w:type="dxa"/>
          </w:tcPr>
          <w:p w:rsidR="0087546C" w:rsidRPr="00537626" w:rsidRDefault="0087546C" w:rsidP="009B32CD">
            <w:pPr>
              <w:jc w:val="both"/>
              <w:rPr>
                <w:sz w:val="20"/>
              </w:rPr>
            </w:pPr>
          </w:p>
        </w:tc>
      </w:tr>
    </w:tbl>
    <w:p w:rsidR="0087546C" w:rsidRPr="00537626" w:rsidRDefault="0087546C" w:rsidP="0087546C">
      <w:pPr>
        <w:jc w:val="both"/>
        <w:rPr>
          <w:sz w:val="10"/>
          <w:szCs w:val="10"/>
        </w:rPr>
      </w:pPr>
    </w:p>
    <w:p w:rsidR="002E28B5" w:rsidRPr="00537626" w:rsidRDefault="004153D5" w:rsidP="002E28B5">
      <w:pPr>
        <w:jc w:val="both"/>
        <w:rPr>
          <w:szCs w:val="24"/>
        </w:rPr>
      </w:pPr>
      <w:r w:rsidRPr="00537626">
        <w:rPr>
          <w:b/>
          <w:szCs w:val="24"/>
        </w:rPr>
        <w:t>8</w:t>
      </w:r>
      <w:r w:rsidR="004A6B88" w:rsidRPr="00537626">
        <w:rPr>
          <w:szCs w:val="24"/>
        </w:rPr>
        <w:t>.</w:t>
      </w:r>
      <w:r w:rsidR="002E28B5" w:rsidRPr="00537626">
        <w:rPr>
          <w:szCs w:val="24"/>
        </w:rPr>
        <w:t xml:space="preserve"> Ознайомлений з вимогами законодавства у сфері ліцензування </w:t>
      </w:r>
      <w:r w:rsidR="002025C0" w:rsidRPr="00537626">
        <w:rPr>
          <w:szCs w:val="24"/>
        </w:rPr>
        <w:t xml:space="preserve">і </w:t>
      </w:r>
      <w:r w:rsidR="002E28B5" w:rsidRPr="00537626">
        <w:rPr>
          <w:szCs w:val="24"/>
        </w:rPr>
        <w:t xml:space="preserve">здійснення контролю за </w:t>
      </w:r>
      <w:r w:rsidR="00F9314D" w:rsidRPr="00537626">
        <w:rPr>
          <w:szCs w:val="24"/>
        </w:rPr>
        <w:t>обігом</w:t>
      </w:r>
      <w:r w:rsidR="002E28B5" w:rsidRPr="00537626">
        <w:rPr>
          <w:szCs w:val="24"/>
        </w:rPr>
        <w:t xml:space="preserve"> </w:t>
      </w:r>
      <w:r w:rsidR="00D76B0D" w:rsidRPr="00537626">
        <w:rPr>
          <w:szCs w:val="24"/>
        </w:rPr>
        <w:t>спирту етилового, спиртових дистилятів, алкогольни</w:t>
      </w:r>
      <w:r w:rsidR="00240591" w:rsidRPr="00537626">
        <w:rPr>
          <w:szCs w:val="24"/>
        </w:rPr>
        <w:t xml:space="preserve">х </w:t>
      </w:r>
      <w:r w:rsidR="00D76B0D" w:rsidRPr="00537626">
        <w:rPr>
          <w:szCs w:val="24"/>
        </w:rPr>
        <w:t>напо</w:t>
      </w:r>
      <w:r w:rsidR="00240591" w:rsidRPr="00537626">
        <w:rPr>
          <w:szCs w:val="24"/>
        </w:rPr>
        <w:t>їв</w:t>
      </w:r>
      <w:r w:rsidR="00D76B0D" w:rsidRPr="00537626">
        <w:rPr>
          <w:szCs w:val="24"/>
        </w:rPr>
        <w:t>, сидр</w:t>
      </w:r>
      <w:r w:rsidR="00240591" w:rsidRPr="00537626">
        <w:rPr>
          <w:szCs w:val="24"/>
        </w:rPr>
        <w:t xml:space="preserve">у </w:t>
      </w:r>
      <w:r w:rsidR="00D76B0D" w:rsidRPr="00537626">
        <w:rPr>
          <w:szCs w:val="24"/>
        </w:rPr>
        <w:t>та перрі (без додання спирту), тютюнови</w:t>
      </w:r>
      <w:r w:rsidR="00240591" w:rsidRPr="00537626">
        <w:rPr>
          <w:szCs w:val="24"/>
        </w:rPr>
        <w:t>х</w:t>
      </w:r>
      <w:r w:rsidR="00D76B0D" w:rsidRPr="00537626">
        <w:rPr>
          <w:szCs w:val="24"/>
        </w:rPr>
        <w:t xml:space="preserve"> вироб</w:t>
      </w:r>
      <w:r w:rsidR="00240591" w:rsidRPr="00537626">
        <w:rPr>
          <w:szCs w:val="24"/>
        </w:rPr>
        <w:t>ів</w:t>
      </w:r>
      <w:r w:rsidR="00D76B0D" w:rsidRPr="00537626">
        <w:rPr>
          <w:szCs w:val="24"/>
        </w:rPr>
        <w:t>, рідин, що використовуються в електронних сигаретах</w:t>
      </w:r>
      <w:r w:rsidR="002E28B5" w:rsidRPr="00537626">
        <w:rPr>
          <w:szCs w:val="24"/>
        </w:rPr>
        <w:t xml:space="preserve">. </w:t>
      </w:r>
    </w:p>
    <w:p w:rsidR="00CD42E0" w:rsidRPr="00537626" w:rsidRDefault="00CD42E0" w:rsidP="002E28B5">
      <w:pPr>
        <w:jc w:val="both"/>
        <w:rPr>
          <w:szCs w:val="24"/>
        </w:rPr>
      </w:pPr>
    </w:p>
    <w:p w:rsidR="00203DFA" w:rsidRPr="00537626" w:rsidRDefault="004153D5" w:rsidP="002E28B5">
      <w:pPr>
        <w:jc w:val="both"/>
        <w:rPr>
          <w:szCs w:val="24"/>
          <w:lang w:val="en-US"/>
        </w:rPr>
      </w:pPr>
      <w:r w:rsidRPr="00537626">
        <w:rPr>
          <w:b/>
          <w:szCs w:val="24"/>
        </w:rPr>
        <w:t>9</w:t>
      </w:r>
      <w:r w:rsidR="002E28B5" w:rsidRPr="00537626">
        <w:rPr>
          <w:b/>
          <w:szCs w:val="24"/>
        </w:rPr>
        <w:t>.</w:t>
      </w:r>
      <w:r w:rsidR="002E28B5" w:rsidRPr="00537626">
        <w:rPr>
          <w:szCs w:val="24"/>
        </w:rPr>
        <w:t xml:space="preserve"> Підтверджую достовірність інформації</w:t>
      </w:r>
      <w:r w:rsidR="0018212F" w:rsidRPr="00537626">
        <w:rPr>
          <w:szCs w:val="24"/>
        </w:rPr>
        <w:t>,</w:t>
      </w:r>
      <w:r w:rsidR="002E28B5" w:rsidRPr="00537626">
        <w:rPr>
          <w:szCs w:val="24"/>
        </w:rPr>
        <w:t xml:space="preserve"> </w:t>
      </w:r>
      <w:r w:rsidR="0018212F" w:rsidRPr="00537626">
        <w:rPr>
          <w:szCs w:val="24"/>
        </w:rPr>
        <w:t xml:space="preserve">зазначеної </w:t>
      </w:r>
      <w:r w:rsidR="002E28B5" w:rsidRPr="00537626">
        <w:rPr>
          <w:szCs w:val="24"/>
        </w:rPr>
        <w:t>в заяві.</w:t>
      </w:r>
    </w:p>
    <w:p w:rsidR="00CD42E0" w:rsidRDefault="00CD42E0" w:rsidP="00573F47">
      <w:pPr>
        <w:tabs>
          <w:tab w:val="left" w:pos="10260"/>
        </w:tabs>
        <w:ind w:right="-66"/>
        <w:rPr>
          <w:bCs/>
          <w:szCs w:val="24"/>
        </w:rPr>
      </w:pPr>
    </w:p>
    <w:p w:rsidR="008D760A" w:rsidRPr="00996BD9" w:rsidRDefault="008D760A" w:rsidP="008D760A">
      <w:pPr>
        <w:tabs>
          <w:tab w:val="left" w:pos="10260"/>
        </w:tabs>
        <w:ind w:left="-142" w:right="-66" w:firstLine="142"/>
        <w:rPr>
          <w:b/>
          <w:bCs/>
        </w:rPr>
      </w:pPr>
      <w:r w:rsidRPr="00996BD9">
        <w:rPr>
          <w:b/>
          <w:bCs/>
        </w:rPr>
        <w:t>1</w:t>
      </w:r>
      <w:r>
        <w:rPr>
          <w:b/>
          <w:bCs/>
        </w:rPr>
        <w:t>0</w:t>
      </w:r>
      <w:r w:rsidRPr="00996BD9">
        <w:rPr>
          <w:b/>
          <w:bCs/>
        </w:rPr>
        <w:t>. Підписант:</w:t>
      </w:r>
    </w:p>
    <w:tbl>
      <w:tblPr>
        <w:tblW w:w="102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"/>
        <w:gridCol w:w="240"/>
        <w:gridCol w:w="336"/>
        <w:gridCol w:w="337"/>
        <w:gridCol w:w="337"/>
        <w:gridCol w:w="337"/>
        <w:gridCol w:w="337"/>
        <w:gridCol w:w="337"/>
        <w:gridCol w:w="337"/>
        <w:gridCol w:w="337"/>
        <w:gridCol w:w="436"/>
        <w:gridCol w:w="496"/>
        <w:gridCol w:w="284"/>
        <w:gridCol w:w="567"/>
        <w:gridCol w:w="426"/>
        <w:gridCol w:w="1133"/>
        <w:gridCol w:w="3542"/>
        <w:gridCol w:w="255"/>
        <w:gridCol w:w="38"/>
      </w:tblGrid>
      <w:tr w:rsidR="008D760A" w:rsidRPr="00996BD9" w:rsidTr="003A5539">
        <w:trPr>
          <w:gridBefore w:val="1"/>
          <w:wBefore w:w="94" w:type="dxa"/>
          <w:trHeight w:val="283"/>
        </w:trPr>
        <w:tc>
          <w:tcPr>
            <w:tcW w:w="3867" w:type="dxa"/>
            <w:gridSpan w:val="11"/>
            <w:vMerge w:val="restart"/>
            <w:tcBorders>
              <w:righ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38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д</w:t>
            </w:r>
            <w:r w:rsidRPr="00996BD9">
              <w:rPr>
                <w:sz w:val="20"/>
              </w:rPr>
              <w:t xml:space="preserve">ля юридичної особи </w:t>
            </w:r>
            <w:r>
              <w:rPr>
                <w:sz w:val="20"/>
              </w:rPr>
              <w:t xml:space="preserve">– </w:t>
            </w:r>
            <w:r w:rsidRPr="00996BD9">
              <w:rPr>
                <w:sz w:val="20"/>
              </w:rPr>
              <w:t xml:space="preserve">керівник </w:t>
            </w:r>
            <w:r>
              <w:rPr>
                <w:sz w:val="20"/>
              </w:rPr>
              <w:t>або уповноважена особ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1025"/>
                <w:tab w:val="left" w:pos="7763"/>
              </w:tabs>
              <w:ind w:right="-28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67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014"/>
                <w:tab w:val="left" w:pos="7763"/>
              </w:tabs>
              <w:ind w:right="171"/>
              <w:jc w:val="both"/>
              <w:rPr>
                <w:b/>
                <w:bCs/>
                <w:sz w:val="20"/>
              </w:rPr>
            </w:pPr>
            <w:r w:rsidRPr="00996BD9">
              <w:rPr>
                <w:sz w:val="20"/>
              </w:rPr>
              <w:t>особа, уповноважена на ведення обліку діяльності за договорами про спільну діяльність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jc w:val="both"/>
              <w:rPr>
                <w:b/>
                <w:bCs/>
                <w:sz w:val="20"/>
              </w:rPr>
            </w:pPr>
          </w:p>
        </w:tc>
      </w:tr>
      <w:tr w:rsidR="008D760A" w:rsidRPr="00996BD9" w:rsidTr="003A5539">
        <w:trPr>
          <w:gridBefore w:val="1"/>
          <w:wBefore w:w="94" w:type="dxa"/>
        </w:trPr>
        <w:tc>
          <w:tcPr>
            <w:tcW w:w="3867" w:type="dxa"/>
            <w:gridSpan w:val="11"/>
            <w:vMerge/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38"/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  <w:tc>
          <w:tcPr>
            <w:tcW w:w="4675" w:type="dxa"/>
            <w:gridSpan w:val="2"/>
            <w:vMerge/>
            <w:tcBorders>
              <w:left w:val="nil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014"/>
                <w:tab w:val="left" w:pos="7763"/>
              </w:tabs>
              <w:ind w:right="171"/>
              <w:jc w:val="both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</w:tr>
      <w:tr w:rsidR="008D760A" w:rsidRPr="00996BD9" w:rsidTr="003A5539">
        <w:trPr>
          <w:gridBefore w:val="1"/>
          <w:wBefore w:w="94" w:type="dxa"/>
          <w:trHeight w:val="303"/>
        </w:trPr>
        <w:tc>
          <w:tcPr>
            <w:tcW w:w="3867" w:type="dxa"/>
            <w:gridSpan w:val="11"/>
            <w:vMerge w:val="restart"/>
            <w:tcBorders>
              <w:right w:val="single" w:sz="4" w:space="0" w:color="auto"/>
            </w:tcBorders>
          </w:tcPr>
          <w:p w:rsidR="008D760A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38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96BD9">
              <w:rPr>
                <w:sz w:val="20"/>
              </w:rPr>
              <w:t>ля фізичної особи – підприємця</w:t>
            </w:r>
            <w:r>
              <w:rPr>
                <w:sz w:val="20"/>
              </w:rPr>
              <w:t xml:space="preserve"> –</w:t>
            </w:r>
          </w:p>
          <w:p w:rsidR="008D760A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38"/>
              <w:jc w:val="both"/>
              <w:rPr>
                <w:sz w:val="20"/>
              </w:rPr>
            </w:pPr>
            <w:r w:rsidRPr="00996BD9">
              <w:rPr>
                <w:sz w:val="20"/>
              </w:rPr>
              <w:t xml:space="preserve">фізична особа – підприємець </w:t>
            </w:r>
            <w:r>
              <w:rPr>
                <w:sz w:val="20"/>
              </w:rPr>
              <w:t>або уповноважена особа</w:t>
            </w:r>
          </w:p>
          <w:p w:rsidR="008D760A" w:rsidRPr="00F878AD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38"/>
              <w:jc w:val="both"/>
              <w:rPr>
                <w:b/>
                <w:bCs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  <w:tc>
          <w:tcPr>
            <w:tcW w:w="467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D760A" w:rsidRPr="00996BD9" w:rsidRDefault="008D760A" w:rsidP="00DC563C">
            <w:pPr>
              <w:tabs>
                <w:tab w:val="left" w:pos="426"/>
                <w:tab w:val="left" w:pos="3014"/>
                <w:tab w:val="left" w:pos="7763"/>
              </w:tabs>
              <w:ind w:right="171"/>
              <w:jc w:val="both"/>
              <w:rPr>
                <w:b/>
                <w:bCs/>
                <w:sz w:val="20"/>
              </w:rPr>
            </w:pPr>
            <w:r w:rsidRPr="00996BD9">
              <w:rPr>
                <w:sz w:val="20"/>
              </w:rPr>
              <w:t xml:space="preserve">особа від іноземного суб’єкта господарської діяльності </w:t>
            </w:r>
            <w:r w:rsidR="00DC563C">
              <w:rPr>
                <w:sz w:val="20"/>
              </w:rPr>
              <w:t>(</w:t>
            </w:r>
            <w:r w:rsidRPr="00996BD9">
              <w:rPr>
                <w:sz w:val="20"/>
              </w:rPr>
              <w:t>постійн</w:t>
            </w:r>
            <w:r w:rsidR="00DC563C">
              <w:rPr>
                <w:sz w:val="20"/>
              </w:rPr>
              <w:t>е</w:t>
            </w:r>
            <w:r w:rsidRPr="00996BD9">
              <w:rPr>
                <w:sz w:val="20"/>
              </w:rPr>
              <w:t xml:space="preserve"> представництв</w:t>
            </w:r>
            <w:r w:rsidR="00DC563C">
              <w:rPr>
                <w:sz w:val="20"/>
              </w:rPr>
              <w:t>о)</w:t>
            </w:r>
            <w:r w:rsidRPr="00996BD9">
              <w:rPr>
                <w:sz w:val="20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</w:tr>
      <w:tr w:rsidR="008D760A" w:rsidRPr="00996BD9" w:rsidTr="003A5539">
        <w:trPr>
          <w:gridBefore w:val="1"/>
          <w:wBefore w:w="94" w:type="dxa"/>
        </w:trPr>
        <w:tc>
          <w:tcPr>
            <w:tcW w:w="3867" w:type="dxa"/>
            <w:gridSpan w:val="11"/>
            <w:vMerge/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38"/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  <w:tc>
          <w:tcPr>
            <w:tcW w:w="4675" w:type="dxa"/>
            <w:gridSpan w:val="2"/>
            <w:vMerge/>
            <w:tcBorders>
              <w:left w:val="nil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014"/>
                <w:tab w:val="left" w:pos="7763"/>
              </w:tabs>
              <w:ind w:right="-72"/>
              <w:jc w:val="both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8D760A" w:rsidRPr="00996BD9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0"/>
              </w:rPr>
            </w:pPr>
          </w:p>
        </w:tc>
      </w:tr>
      <w:tr w:rsidR="008D760A" w:rsidRPr="00E70E9F" w:rsidTr="003A5539">
        <w:trPr>
          <w:gridAfter w:val="1"/>
          <w:wAfter w:w="38" w:type="dxa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1347" w:type="dxa"/>
            <w:gridSpan w:val="3"/>
            <w:vMerge w:val="restart"/>
            <w:tcBorders>
              <w:left w:val="single" w:sz="4" w:space="0" w:color="auto"/>
            </w:tcBorders>
          </w:tcPr>
          <w:p w:rsidR="008D760A" w:rsidRPr="00E70E9F" w:rsidRDefault="008D760A" w:rsidP="003A5539">
            <w:pPr>
              <w:tabs>
                <w:tab w:val="left" w:pos="10260"/>
              </w:tabs>
              <w:jc w:val="center"/>
            </w:pPr>
          </w:p>
          <w:p w:rsidR="008D760A" w:rsidRPr="00E70E9F" w:rsidRDefault="008D760A" w:rsidP="003A5539">
            <w:pPr>
              <w:tabs>
                <w:tab w:val="left" w:pos="10260"/>
              </w:tabs>
              <w:jc w:val="center"/>
            </w:pPr>
          </w:p>
          <w:p w:rsidR="008D760A" w:rsidRPr="00E70E9F" w:rsidRDefault="008D760A" w:rsidP="003A5539">
            <w:pPr>
              <w:tabs>
                <w:tab w:val="left" w:pos="10260"/>
              </w:tabs>
            </w:pPr>
            <w:r w:rsidRPr="00E70E9F">
              <w:t>________</w:t>
            </w:r>
          </w:p>
          <w:p w:rsidR="008D760A" w:rsidRPr="00E70E9F" w:rsidRDefault="008D760A" w:rsidP="003A5539">
            <w:pPr>
              <w:tabs>
                <w:tab w:val="left" w:pos="426"/>
                <w:tab w:val="left" w:pos="600"/>
                <w:tab w:val="center" w:pos="1615"/>
                <w:tab w:val="left" w:pos="2911"/>
                <w:tab w:val="left" w:pos="77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70E9F">
              <w:rPr>
                <w:sz w:val="22"/>
                <w:szCs w:val="22"/>
              </w:rPr>
              <w:t xml:space="preserve"> </w:t>
            </w:r>
            <w:r w:rsidRPr="00EE481E">
              <w:rPr>
                <w:sz w:val="18"/>
                <w:szCs w:val="22"/>
              </w:rPr>
              <w:t xml:space="preserve">(дата) </w:t>
            </w:r>
          </w:p>
        </w:tc>
        <w:tc>
          <w:tcPr>
            <w:tcW w:w="5356" w:type="dxa"/>
            <w:gridSpan w:val="4"/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</w:tr>
      <w:tr w:rsidR="008D760A" w:rsidRPr="00E70E9F" w:rsidTr="003A5539">
        <w:trPr>
          <w:gridAfter w:val="1"/>
          <w:wAfter w:w="38" w:type="dxa"/>
        </w:trPr>
        <w:tc>
          <w:tcPr>
            <w:tcW w:w="3465" w:type="dxa"/>
            <w:gridSpan w:val="11"/>
            <w:tcBorders>
              <w:top w:val="single" w:sz="4" w:space="0" w:color="auto"/>
            </w:tcBorders>
          </w:tcPr>
          <w:p w:rsidR="008D760A" w:rsidRPr="003A2A04" w:rsidRDefault="008D760A" w:rsidP="003A5539">
            <w:pPr>
              <w:tabs>
                <w:tab w:val="left" w:pos="426"/>
                <w:tab w:val="left" w:pos="3227"/>
                <w:tab w:val="left" w:pos="7763"/>
              </w:tabs>
              <w:jc w:val="center"/>
              <w:rPr>
                <w:sz w:val="20"/>
                <w:szCs w:val="22"/>
              </w:rPr>
            </w:pPr>
            <w:r w:rsidRPr="00996BD9">
              <w:rPr>
                <w:sz w:val="20"/>
              </w:rPr>
              <w:t>(</w:t>
            </w:r>
            <w:r w:rsidRPr="00996BD9">
              <w:rPr>
                <w:sz w:val="16"/>
                <w:szCs w:val="16"/>
              </w:rPr>
              <w:t>реєстраційний номер облікової картки платника податків або серія</w:t>
            </w:r>
            <w:r w:rsidRPr="00996BD9">
              <w:rPr>
                <w:sz w:val="16"/>
                <w:szCs w:val="16"/>
                <w:lang w:val="ru-RU"/>
              </w:rPr>
              <w:t xml:space="preserve"> (за </w:t>
            </w:r>
            <w:r w:rsidRPr="00996BD9">
              <w:rPr>
                <w:sz w:val="16"/>
                <w:szCs w:val="16"/>
              </w:rPr>
              <w:t>наявності</w:t>
            </w:r>
            <w:r w:rsidRPr="00996BD9">
              <w:rPr>
                <w:sz w:val="16"/>
                <w:szCs w:val="16"/>
                <w:lang w:val="ru-RU"/>
              </w:rPr>
              <w:t>)</w:t>
            </w:r>
            <w:r w:rsidRPr="00996BD9">
              <w:rPr>
                <w:sz w:val="16"/>
                <w:szCs w:val="16"/>
              </w:rPr>
              <w:t xml:space="preserve"> та номер паспорта громадянина України </w:t>
            </w:r>
            <w:r w:rsidRPr="00996BD9">
              <w:rPr>
                <w:sz w:val="16"/>
                <w:szCs w:val="16"/>
                <w:vertAlign w:val="superscript"/>
              </w:rPr>
              <w:t>1</w:t>
            </w:r>
            <w:r w:rsidRPr="00996BD9">
              <w:rPr>
                <w:sz w:val="20"/>
              </w:rPr>
              <w:t>)</w:t>
            </w:r>
          </w:p>
        </w:tc>
        <w:tc>
          <w:tcPr>
            <w:tcW w:w="1347" w:type="dxa"/>
            <w:gridSpan w:val="3"/>
            <w:vMerge/>
          </w:tcPr>
          <w:p w:rsidR="008D760A" w:rsidRPr="00E70E9F" w:rsidRDefault="008D760A" w:rsidP="003A5539">
            <w:pPr>
              <w:tabs>
                <w:tab w:val="left" w:pos="426"/>
                <w:tab w:val="left" w:pos="3227"/>
                <w:tab w:val="left" w:pos="7763"/>
              </w:tabs>
            </w:pPr>
          </w:p>
        </w:tc>
        <w:tc>
          <w:tcPr>
            <w:tcW w:w="1559" w:type="dxa"/>
            <w:gridSpan w:val="2"/>
          </w:tcPr>
          <w:p w:rsidR="008D760A" w:rsidRPr="00E70E9F" w:rsidRDefault="008D760A" w:rsidP="003A5539">
            <w:pPr>
              <w:tabs>
                <w:tab w:val="left" w:pos="10260"/>
              </w:tabs>
            </w:pPr>
          </w:p>
          <w:p w:rsidR="008D760A" w:rsidRPr="00E70E9F" w:rsidRDefault="008D760A" w:rsidP="003A5539">
            <w:pPr>
              <w:tabs>
                <w:tab w:val="left" w:pos="10260"/>
              </w:tabs>
            </w:pPr>
            <w:r w:rsidRPr="00E70E9F">
              <w:t>_________</w:t>
            </w:r>
          </w:p>
          <w:p w:rsidR="008D760A" w:rsidRPr="00E70E9F" w:rsidRDefault="008D760A" w:rsidP="003A5539">
            <w:pPr>
              <w:tabs>
                <w:tab w:val="left" w:pos="10260"/>
              </w:tabs>
            </w:pPr>
            <w:r w:rsidRPr="00EE481E">
              <w:rPr>
                <w:sz w:val="18"/>
                <w:szCs w:val="22"/>
              </w:rPr>
              <w:t xml:space="preserve">    </w:t>
            </w:r>
            <w:r w:rsidRPr="00EE481E">
              <w:rPr>
                <w:sz w:val="16"/>
                <w:szCs w:val="22"/>
              </w:rPr>
              <w:t>(підпис)</w:t>
            </w:r>
          </w:p>
        </w:tc>
        <w:tc>
          <w:tcPr>
            <w:tcW w:w="3797" w:type="dxa"/>
            <w:gridSpan w:val="2"/>
          </w:tcPr>
          <w:p w:rsidR="008D760A" w:rsidRPr="00E70E9F" w:rsidRDefault="008D760A" w:rsidP="003A5539">
            <w:pPr>
              <w:tabs>
                <w:tab w:val="left" w:pos="10260"/>
              </w:tabs>
              <w:jc w:val="center"/>
            </w:pPr>
          </w:p>
          <w:p w:rsidR="008D760A" w:rsidRPr="00E70E9F" w:rsidRDefault="008D760A" w:rsidP="003A5539">
            <w:pPr>
              <w:tabs>
                <w:tab w:val="left" w:pos="10260"/>
              </w:tabs>
            </w:pPr>
            <w:r w:rsidRPr="00E70E9F">
              <w:t>_____________________</w:t>
            </w:r>
            <w:r w:rsidRPr="00E70E9F">
              <w:rPr>
                <w:lang w:val="en-US"/>
              </w:rPr>
              <w:t>_</w:t>
            </w:r>
            <w:r w:rsidRPr="00E70E9F">
              <w:t>_</w:t>
            </w:r>
            <w:r>
              <w:t>______</w:t>
            </w:r>
          </w:p>
          <w:p w:rsidR="008D760A" w:rsidRPr="00E70E9F" w:rsidRDefault="008D760A" w:rsidP="003A5539">
            <w:pPr>
              <w:tabs>
                <w:tab w:val="left" w:pos="10260"/>
              </w:tabs>
              <w:jc w:val="center"/>
            </w:pPr>
            <w:r w:rsidRPr="00EE481E">
              <w:rPr>
                <w:sz w:val="16"/>
              </w:rPr>
              <w:t>(прізвище (за наявності),</w:t>
            </w:r>
            <w:r w:rsidRPr="00EE481E">
              <w:rPr>
                <w:bCs/>
                <w:sz w:val="16"/>
                <w:lang w:eastAsia="en-US"/>
              </w:rPr>
              <w:t xml:space="preserve"> власне ім’я, по батькові (за наявності</w:t>
            </w:r>
            <w:r>
              <w:rPr>
                <w:bCs/>
                <w:sz w:val="16"/>
                <w:lang w:eastAsia="en-US"/>
              </w:rPr>
              <w:t>)</w:t>
            </w:r>
          </w:p>
        </w:tc>
      </w:tr>
    </w:tbl>
    <w:p w:rsidR="00D97707" w:rsidRPr="00537626" w:rsidRDefault="005C4BEF" w:rsidP="0009552E">
      <w:pPr>
        <w:ind w:firstLine="273"/>
        <w:jc w:val="both"/>
        <w:rPr>
          <w:sz w:val="20"/>
        </w:rPr>
      </w:pPr>
      <w:r w:rsidRPr="00537626">
        <w:rPr>
          <w:sz w:val="20"/>
        </w:rPr>
        <w:t>_________________</w:t>
      </w:r>
      <w:r w:rsidR="0018212F" w:rsidRPr="00537626">
        <w:rPr>
          <w:sz w:val="20"/>
        </w:rPr>
        <w:t>_________________________________________________</w:t>
      </w:r>
      <w:r w:rsidR="004153D5" w:rsidRPr="00537626">
        <w:rPr>
          <w:sz w:val="20"/>
        </w:rPr>
        <w:t>_________________________</w:t>
      </w:r>
    </w:p>
    <w:p w:rsidR="00333E47" w:rsidRPr="00537626" w:rsidRDefault="00333E47" w:rsidP="00333E47">
      <w:pPr>
        <w:ind w:firstLine="273"/>
        <w:jc w:val="both"/>
        <w:rPr>
          <w:sz w:val="18"/>
          <w:szCs w:val="18"/>
        </w:rPr>
      </w:pPr>
      <w:r w:rsidRPr="00537626">
        <w:rPr>
          <w:b/>
          <w:sz w:val="18"/>
          <w:szCs w:val="18"/>
          <w:vertAlign w:val="superscript"/>
        </w:rPr>
        <w:t xml:space="preserve">1 </w:t>
      </w:r>
      <w:r w:rsidRPr="00537626">
        <w:rPr>
          <w:sz w:val="18"/>
          <w:szCs w:val="18"/>
        </w:rPr>
        <w:t>Для отримання ліцензій на право оптової торгівлі алкогольними напоями виключно для малих виробництв дистилятів, або малих виробництв виноробної продукції, або малих виробництв пива.</w:t>
      </w:r>
    </w:p>
    <w:p w:rsidR="0007424C" w:rsidRPr="00537626" w:rsidRDefault="00333E47" w:rsidP="0007424C">
      <w:pPr>
        <w:ind w:firstLine="273"/>
        <w:jc w:val="both"/>
        <w:rPr>
          <w:sz w:val="18"/>
          <w:szCs w:val="18"/>
        </w:rPr>
      </w:pPr>
      <w:r w:rsidRPr="00537626">
        <w:rPr>
          <w:b/>
          <w:sz w:val="18"/>
          <w:szCs w:val="18"/>
          <w:vertAlign w:val="superscript"/>
        </w:rPr>
        <w:t>2</w:t>
      </w:r>
      <w:r w:rsidR="0007424C" w:rsidRPr="00537626">
        <w:rPr>
          <w:sz w:val="18"/>
          <w:szCs w:val="18"/>
        </w:rPr>
        <w:t xml:space="preserve"> </w:t>
      </w:r>
      <w:r w:rsidR="00445903" w:rsidRPr="00537626">
        <w:rPr>
          <w:sz w:val="18"/>
          <w:szCs w:val="18"/>
        </w:rPr>
        <w:t xml:space="preserve">Реквізити </w:t>
      </w:r>
      <w:r w:rsidR="0007424C" w:rsidRPr="00537626">
        <w:rPr>
          <w:sz w:val="18"/>
          <w:szCs w:val="18"/>
        </w:rPr>
        <w:t>заявника</w:t>
      </w:r>
      <w:r w:rsidR="000D028A" w:rsidRPr="00537626">
        <w:rPr>
          <w:sz w:val="18"/>
          <w:szCs w:val="18"/>
        </w:rPr>
        <w:t xml:space="preserve"> / ліцензіата</w:t>
      </w:r>
      <w:r w:rsidR="0007424C" w:rsidRPr="00537626">
        <w:rPr>
          <w:sz w:val="18"/>
          <w:szCs w:val="18"/>
        </w:rPr>
        <w:t xml:space="preserve">: </w:t>
      </w:r>
    </w:p>
    <w:p w:rsidR="0007424C" w:rsidRPr="00537626" w:rsidRDefault="0007424C" w:rsidP="0007424C">
      <w:pPr>
        <w:ind w:firstLine="273"/>
        <w:jc w:val="both"/>
        <w:rPr>
          <w:sz w:val="18"/>
          <w:szCs w:val="18"/>
        </w:rPr>
      </w:pPr>
      <w:r w:rsidRPr="00537626">
        <w:rPr>
          <w:sz w:val="18"/>
          <w:szCs w:val="18"/>
        </w:rPr>
        <w:t xml:space="preserve">для юридичних осіб </w:t>
      </w:r>
      <w:r w:rsidR="00445903" w:rsidRPr="00537626">
        <w:rPr>
          <w:sz w:val="18"/>
          <w:szCs w:val="18"/>
        </w:rPr>
        <w:t>–</w:t>
      </w:r>
      <w:r w:rsidRPr="00537626">
        <w:rPr>
          <w:sz w:val="18"/>
          <w:szCs w:val="18"/>
        </w:rPr>
        <w:t xml:space="preserve"> найменування, місцезнаходження, код згідно з ЄДРПОУ; </w:t>
      </w:r>
    </w:p>
    <w:p w:rsidR="0007424C" w:rsidRPr="00537626" w:rsidRDefault="0007424C" w:rsidP="0007424C">
      <w:pPr>
        <w:ind w:firstLine="273"/>
        <w:jc w:val="both"/>
        <w:rPr>
          <w:sz w:val="18"/>
          <w:szCs w:val="18"/>
        </w:rPr>
      </w:pPr>
      <w:r w:rsidRPr="00537626">
        <w:rPr>
          <w:sz w:val="18"/>
          <w:szCs w:val="18"/>
        </w:rPr>
        <w:t xml:space="preserve">для фізичних осіб </w:t>
      </w:r>
      <w:r w:rsidR="00445903" w:rsidRPr="00537626">
        <w:rPr>
          <w:sz w:val="18"/>
          <w:szCs w:val="18"/>
        </w:rPr>
        <w:t>–</w:t>
      </w:r>
      <w:r w:rsidRPr="00537626">
        <w:rPr>
          <w:sz w:val="18"/>
          <w:szCs w:val="18"/>
        </w:rPr>
        <w:t xml:space="preserve"> підприємців </w:t>
      </w:r>
      <w:r w:rsidR="00445903" w:rsidRPr="00537626">
        <w:rPr>
          <w:sz w:val="18"/>
          <w:szCs w:val="18"/>
        </w:rPr>
        <w:t>–</w:t>
      </w:r>
      <w:r w:rsidRPr="00537626">
        <w:rPr>
          <w:sz w:val="18"/>
          <w:szCs w:val="18"/>
        </w:rPr>
        <w:t xml:space="preserve"> </w:t>
      </w:r>
      <w:r w:rsidR="00C517CF" w:rsidRPr="00537626">
        <w:rPr>
          <w:sz w:val="18"/>
          <w:szCs w:val="18"/>
        </w:rPr>
        <w:t xml:space="preserve">прізвище (за наявності), </w:t>
      </w:r>
      <w:r w:rsidR="005E5B5A" w:rsidRPr="00537626">
        <w:rPr>
          <w:sz w:val="18"/>
          <w:szCs w:val="18"/>
        </w:rPr>
        <w:t xml:space="preserve">власне </w:t>
      </w:r>
      <w:r w:rsidR="00C517CF" w:rsidRPr="00537626">
        <w:rPr>
          <w:sz w:val="18"/>
          <w:szCs w:val="18"/>
        </w:rPr>
        <w:t>ім’я, по батькові (за наявності)</w:t>
      </w:r>
      <w:r w:rsidRPr="00537626">
        <w:rPr>
          <w:sz w:val="18"/>
          <w:szCs w:val="18"/>
        </w:rPr>
        <w:t>, місцезнаходження (адреса зареєстрованого</w:t>
      </w:r>
      <w:r w:rsidR="00445903" w:rsidRPr="00537626">
        <w:rPr>
          <w:sz w:val="18"/>
          <w:szCs w:val="18"/>
        </w:rPr>
        <w:t> </w:t>
      </w:r>
      <w:r w:rsidRPr="00537626">
        <w:rPr>
          <w:sz w:val="18"/>
          <w:szCs w:val="18"/>
        </w:rPr>
        <w:t>/</w:t>
      </w:r>
      <w:r w:rsidR="00445903" w:rsidRPr="00537626">
        <w:rPr>
          <w:sz w:val="18"/>
          <w:szCs w:val="18"/>
        </w:rPr>
        <w:t> </w:t>
      </w:r>
      <w:r w:rsidRPr="00537626">
        <w:rPr>
          <w:sz w:val="18"/>
          <w:szCs w:val="18"/>
        </w:rPr>
        <w:t xml:space="preserve">задекларованого місця проживання (перебування), за якою здійснюється зв’язок </w:t>
      </w:r>
      <w:r w:rsidR="00445903" w:rsidRPr="00537626">
        <w:rPr>
          <w:sz w:val="18"/>
          <w:szCs w:val="18"/>
        </w:rPr>
        <w:t>і</w:t>
      </w:r>
      <w:r w:rsidRPr="00537626">
        <w:rPr>
          <w:sz w:val="18"/>
          <w:szCs w:val="18"/>
        </w:rPr>
        <w:t xml:space="preserve">з фізичною особою </w:t>
      </w:r>
      <w:r w:rsidR="00445903" w:rsidRPr="00537626">
        <w:rPr>
          <w:sz w:val="18"/>
          <w:szCs w:val="18"/>
        </w:rPr>
        <w:t>–</w:t>
      </w:r>
      <w:r w:rsidRPr="00537626">
        <w:rPr>
          <w:sz w:val="18"/>
          <w:szCs w:val="18"/>
        </w:rPr>
        <w:t xml:space="preserve"> підприємцем), реєстраційний номер облікової картки платника податків або серія</w:t>
      </w:r>
      <w:r w:rsidR="00D02A37" w:rsidRPr="00537626">
        <w:rPr>
          <w:sz w:val="18"/>
          <w:szCs w:val="18"/>
        </w:rPr>
        <w:t xml:space="preserve"> (за наявності)</w:t>
      </w:r>
      <w:r w:rsidRPr="00537626">
        <w:rPr>
          <w:sz w:val="18"/>
          <w:szCs w:val="18"/>
        </w:rPr>
        <w:t xml:space="preserve"> та/або номер паспорта </w:t>
      </w:r>
      <w:r w:rsidR="005E5B5A" w:rsidRPr="00537626">
        <w:rPr>
          <w:sz w:val="18"/>
          <w:szCs w:val="18"/>
        </w:rPr>
        <w:t xml:space="preserve">громадянина України </w:t>
      </w:r>
      <w:r w:rsidRPr="00537626">
        <w:rPr>
          <w:sz w:val="18"/>
          <w:szCs w:val="18"/>
        </w:rPr>
        <w:t>(</w:t>
      </w:r>
      <w:r w:rsidR="00AC3396" w:rsidRPr="00AC3396">
        <w:rPr>
          <w:sz w:val="18"/>
          <w:szCs w:val="18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</w:t>
      </w:r>
      <w:r w:rsidRPr="00537626">
        <w:rPr>
          <w:sz w:val="18"/>
          <w:szCs w:val="18"/>
        </w:rPr>
        <w:t>), унікальний номер запису в Єдиному державному демографічному реєстрі (за наявності);</w:t>
      </w:r>
    </w:p>
    <w:p w:rsidR="0007424C" w:rsidRPr="00537626" w:rsidRDefault="0007424C" w:rsidP="0007424C">
      <w:pPr>
        <w:ind w:firstLine="273"/>
        <w:jc w:val="both"/>
        <w:rPr>
          <w:sz w:val="18"/>
          <w:szCs w:val="18"/>
        </w:rPr>
      </w:pPr>
      <w:r w:rsidRPr="00537626">
        <w:rPr>
          <w:sz w:val="18"/>
          <w:szCs w:val="18"/>
        </w:rPr>
        <w:t>для осіб, уповноважених на ведення обліку діяльності за договорами про спільну діяльність без утворення юридичної особи</w:t>
      </w:r>
      <w:r w:rsidR="00445903" w:rsidRPr="00537626">
        <w:rPr>
          <w:sz w:val="18"/>
          <w:szCs w:val="18"/>
        </w:rPr>
        <w:t>,</w:t>
      </w:r>
      <w:r w:rsidRPr="00537626">
        <w:rPr>
          <w:sz w:val="18"/>
          <w:szCs w:val="18"/>
        </w:rPr>
        <w:t xml:space="preserve"> </w:t>
      </w:r>
      <w:r w:rsidR="00445903" w:rsidRPr="00537626">
        <w:rPr>
          <w:sz w:val="18"/>
          <w:szCs w:val="18"/>
        </w:rPr>
        <w:t>і</w:t>
      </w:r>
      <w:r w:rsidRPr="00537626">
        <w:rPr>
          <w:sz w:val="18"/>
          <w:szCs w:val="18"/>
        </w:rPr>
        <w:t xml:space="preserve"> таких, які є відповідальними за утримання та внесення податків до бюджету під час виконання договорів, </w:t>
      </w:r>
      <w:r w:rsidR="00445903" w:rsidRPr="00537626">
        <w:rPr>
          <w:sz w:val="18"/>
          <w:szCs w:val="18"/>
        </w:rPr>
        <w:t>–</w:t>
      </w:r>
      <w:r w:rsidRPr="00537626">
        <w:rPr>
          <w:sz w:val="18"/>
          <w:szCs w:val="18"/>
        </w:rPr>
        <w:t xml:space="preserve"> найменування та </w:t>
      </w:r>
      <w:r w:rsidR="003F0790" w:rsidRPr="00537626">
        <w:rPr>
          <w:sz w:val="18"/>
          <w:szCs w:val="18"/>
        </w:rPr>
        <w:t xml:space="preserve"> код уповноваженої особи згідно з ЄДРПОУ, </w:t>
      </w:r>
      <w:r w:rsidRPr="00537626">
        <w:rPr>
          <w:sz w:val="18"/>
          <w:szCs w:val="18"/>
        </w:rPr>
        <w:t xml:space="preserve">податковий номер, наданий такій особі під час взяття на облік договору згідно з пунктом 63.6 статті 63 та пунктом 64.6 статті 64 </w:t>
      </w:r>
      <w:r w:rsidR="00445903" w:rsidRPr="00537626">
        <w:rPr>
          <w:sz w:val="18"/>
          <w:szCs w:val="18"/>
        </w:rPr>
        <w:t>Кодексу</w:t>
      </w:r>
      <w:r w:rsidRPr="00537626">
        <w:rPr>
          <w:sz w:val="18"/>
          <w:szCs w:val="18"/>
        </w:rPr>
        <w:t xml:space="preserve">; </w:t>
      </w:r>
    </w:p>
    <w:p w:rsidR="00D97707" w:rsidRPr="00537626" w:rsidRDefault="0007424C" w:rsidP="0007424C">
      <w:pPr>
        <w:ind w:firstLine="273"/>
        <w:jc w:val="both"/>
        <w:rPr>
          <w:sz w:val="18"/>
          <w:szCs w:val="18"/>
        </w:rPr>
      </w:pPr>
      <w:r w:rsidRPr="00537626">
        <w:rPr>
          <w:sz w:val="18"/>
          <w:szCs w:val="18"/>
        </w:rPr>
        <w:t xml:space="preserve">для іноземних суб’єктів господарської діяльності </w:t>
      </w:r>
      <w:r w:rsidR="00445903" w:rsidRPr="00537626">
        <w:rPr>
          <w:sz w:val="18"/>
          <w:szCs w:val="18"/>
        </w:rPr>
        <w:t>–</w:t>
      </w:r>
      <w:r w:rsidRPr="00537626">
        <w:rPr>
          <w:sz w:val="18"/>
          <w:szCs w:val="18"/>
        </w:rPr>
        <w:t xml:space="preserve"> найменування та податковий </w:t>
      </w:r>
      <w:r w:rsidR="00726033" w:rsidRPr="00537626">
        <w:rPr>
          <w:sz w:val="18"/>
          <w:szCs w:val="18"/>
        </w:rPr>
        <w:t>номер постійного представництва.</w:t>
      </w:r>
    </w:p>
    <w:p w:rsidR="0007424C" w:rsidRPr="00537626" w:rsidRDefault="004F31C6" w:rsidP="0009552E">
      <w:pPr>
        <w:ind w:firstLine="273"/>
        <w:jc w:val="both"/>
        <w:rPr>
          <w:sz w:val="18"/>
          <w:szCs w:val="18"/>
        </w:rPr>
      </w:pPr>
      <w:r w:rsidRPr="00537626">
        <w:rPr>
          <w:b/>
          <w:sz w:val="18"/>
          <w:szCs w:val="18"/>
          <w:vertAlign w:val="superscript"/>
        </w:rPr>
        <w:t>3</w:t>
      </w:r>
      <w:r w:rsidR="00CD61B0" w:rsidRPr="00537626">
        <w:rPr>
          <w:b/>
          <w:sz w:val="18"/>
          <w:szCs w:val="18"/>
        </w:rPr>
        <w:t xml:space="preserve"> </w:t>
      </w:r>
      <w:r w:rsidR="00CD61B0" w:rsidRPr="00537626">
        <w:rPr>
          <w:sz w:val="18"/>
          <w:szCs w:val="18"/>
        </w:rPr>
        <w:t xml:space="preserve">Зазначається </w:t>
      </w:r>
      <w:r w:rsidR="00445903" w:rsidRPr="00537626">
        <w:rPr>
          <w:sz w:val="18"/>
          <w:szCs w:val="18"/>
        </w:rPr>
        <w:t xml:space="preserve">в </w:t>
      </w:r>
      <w:r w:rsidR="00CD61B0" w:rsidRPr="00537626">
        <w:rPr>
          <w:sz w:val="18"/>
          <w:szCs w:val="18"/>
        </w:rPr>
        <w:t xml:space="preserve">разі подання заяви з позначкою </w:t>
      </w:r>
      <w:r w:rsidR="00927A23" w:rsidRPr="00537626">
        <w:rPr>
          <w:sz w:val="18"/>
          <w:szCs w:val="18"/>
        </w:rPr>
        <w:t>«Внесення чергового платежу за надану ліцензію»</w:t>
      </w:r>
      <w:r w:rsidR="00445903" w:rsidRPr="00537626">
        <w:rPr>
          <w:sz w:val="18"/>
          <w:szCs w:val="18"/>
        </w:rPr>
        <w:t>,</w:t>
      </w:r>
      <w:r w:rsidR="00927A23" w:rsidRPr="00537626">
        <w:rPr>
          <w:sz w:val="18"/>
          <w:szCs w:val="18"/>
        </w:rPr>
        <w:t xml:space="preserve"> або </w:t>
      </w:r>
      <w:r w:rsidR="00CD61B0" w:rsidRPr="00537626">
        <w:rPr>
          <w:sz w:val="18"/>
          <w:szCs w:val="18"/>
        </w:rPr>
        <w:t xml:space="preserve">«Внесення змін до відомостей, що містяться в </w:t>
      </w:r>
      <w:r w:rsidR="001E3A3D" w:rsidRPr="00537626">
        <w:rPr>
          <w:sz w:val="18"/>
          <w:szCs w:val="18"/>
        </w:rPr>
        <w:t>Єдиному реєстрі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</w:t>
      </w:r>
      <w:r w:rsidR="00CD61B0" w:rsidRPr="00537626">
        <w:rPr>
          <w:sz w:val="18"/>
          <w:szCs w:val="18"/>
        </w:rPr>
        <w:t>»</w:t>
      </w:r>
      <w:r w:rsidR="00445903" w:rsidRPr="00537626">
        <w:rPr>
          <w:sz w:val="18"/>
          <w:szCs w:val="18"/>
        </w:rPr>
        <w:t>,</w:t>
      </w:r>
      <w:r w:rsidR="00927A23" w:rsidRPr="00537626">
        <w:rPr>
          <w:sz w:val="18"/>
          <w:szCs w:val="18"/>
        </w:rPr>
        <w:t xml:space="preserve"> або </w:t>
      </w:r>
      <w:r w:rsidR="00CD61B0" w:rsidRPr="00537626">
        <w:rPr>
          <w:sz w:val="18"/>
          <w:szCs w:val="18"/>
        </w:rPr>
        <w:t>«Припинення дії ліцензії»</w:t>
      </w:r>
      <w:r w:rsidR="00445903" w:rsidRPr="00537626">
        <w:rPr>
          <w:sz w:val="18"/>
          <w:szCs w:val="18"/>
        </w:rPr>
        <w:t>,</w:t>
      </w:r>
      <w:r w:rsidR="00927A23" w:rsidRPr="00537626">
        <w:rPr>
          <w:sz w:val="18"/>
          <w:szCs w:val="18"/>
        </w:rPr>
        <w:t xml:space="preserve"> або</w:t>
      </w:r>
      <w:r w:rsidR="00211892" w:rsidRPr="00537626">
        <w:rPr>
          <w:sz w:val="18"/>
          <w:szCs w:val="18"/>
        </w:rPr>
        <w:t xml:space="preserve"> </w:t>
      </w:r>
      <w:r w:rsidR="00CD61B0" w:rsidRPr="00537626">
        <w:rPr>
          <w:sz w:val="18"/>
          <w:szCs w:val="18"/>
        </w:rPr>
        <w:t xml:space="preserve">«Запит на отримання витягу з </w:t>
      </w:r>
      <w:r w:rsidR="001E3A3D" w:rsidRPr="00537626">
        <w:rPr>
          <w:sz w:val="18"/>
          <w:szCs w:val="18"/>
        </w:rPr>
        <w:t>Єдиного реєстру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</w:t>
      </w:r>
      <w:r w:rsidR="00CD61B0" w:rsidRPr="00537626">
        <w:rPr>
          <w:sz w:val="18"/>
          <w:szCs w:val="18"/>
        </w:rPr>
        <w:t>»</w:t>
      </w:r>
      <w:r w:rsidR="00211892" w:rsidRPr="00537626">
        <w:rPr>
          <w:sz w:val="18"/>
          <w:szCs w:val="18"/>
        </w:rPr>
        <w:t>.</w:t>
      </w:r>
    </w:p>
    <w:p w:rsidR="00A838D9" w:rsidRPr="00537626" w:rsidRDefault="00A838D9" w:rsidP="0009552E">
      <w:pPr>
        <w:ind w:firstLine="273"/>
        <w:jc w:val="both"/>
        <w:rPr>
          <w:sz w:val="18"/>
          <w:szCs w:val="18"/>
        </w:rPr>
      </w:pPr>
    </w:p>
    <w:p w:rsidR="00A838D9" w:rsidRPr="00537626" w:rsidRDefault="00A838D9" w:rsidP="00A838D9">
      <w:r w:rsidRPr="00537626">
        <w:rPr>
          <w:sz w:val="28"/>
          <w:szCs w:val="28"/>
        </w:rPr>
        <w:t xml:space="preserve">                                         ____________________________</w:t>
      </w:r>
    </w:p>
    <w:p w:rsidR="00A838D9" w:rsidRPr="00537626" w:rsidRDefault="00A838D9" w:rsidP="0009552E">
      <w:pPr>
        <w:ind w:firstLine="273"/>
        <w:jc w:val="both"/>
        <w:rPr>
          <w:sz w:val="18"/>
          <w:szCs w:val="18"/>
        </w:rPr>
      </w:pPr>
    </w:p>
    <w:sectPr w:rsidR="00A838D9" w:rsidRPr="00537626" w:rsidSect="0016347F">
      <w:headerReference w:type="default" r:id="rId8"/>
      <w:pgSz w:w="11906" w:h="16838"/>
      <w:pgMar w:top="56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3C" w:rsidRDefault="00FC763C" w:rsidP="00FB120E">
      <w:r>
        <w:separator/>
      </w:r>
    </w:p>
  </w:endnote>
  <w:endnote w:type="continuationSeparator" w:id="0">
    <w:p w:rsidR="00FC763C" w:rsidRDefault="00FC763C" w:rsidP="00F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3C" w:rsidRDefault="00FC763C" w:rsidP="00FB120E">
      <w:r>
        <w:separator/>
      </w:r>
    </w:p>
  </w:footnote>
  <w:footnote w:type="continuationSeparator" w:id="0">
    <w:p w:rsidR="00FC763C" w:rsidRDefault="00FC763C" w:rsidP="00FB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907138"/>
      <w:docPartObj>
        <w:docPartGallery w:val="Page Numbers (Top of Page)"/>
        <w:docPartUnique/>
      </w:docPartObj>
    </w:sdtPr>
    <w:sdtEndPr/>
    <w:sdtContent>
      <w:p w:rsidR="00FB120E" w:rsidRDefault="00FB1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B8" w:rsidRPr="003D08B8">
          <w:rPr>
            <w:noProof/>
            <w:lang w:val="ru-RU"/>
          </w:rPr>
          <w:t>2</w:t>
        </w:r>
        <w:r>
          <w:fldChar w:fldCharType="end"/>
        </w:r>
      </w:p>
    </w:sdtContent>
  </w:sdt>
  <w:p w:rsidR="00FB120E" w:rsidRDefault="00C15C2F" w:rsidP="00EA5C81">
    <w:pPr>
      <w:pStyle w:val="ae"/>
      <w:jc w:val="right"/>
    </w:pPr>
    <w: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F2C"/>
    <w:multiLevelType w:val="hybridMultilevel"/>
    <w:tmpl w:val="2A64980A"/>
    <w:lvl w:ilvl="0" w:tplc="9DC4F002">
      <w:start w:val="1"/>
      <w:numFmt w:val="decimal"/>
      <w:lvlText w:val="%1."/>
      <w:lvlJc w:val="left"/>
      <w:pPr>
        <w:ind w:left="933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3" w:hanging="360"/>
      </w:pPr>
    </w:lvl>
    <w:lvl w:ilvl="2" w:tplc="0422001B" w:tentative="1">
      <w:start w:val="1"/>
      <w:numFmt w:val="lowerRoman"/>
      <w:lvlText w:val="%3."/>
      <w:lvlJc w:val="right"/>
      <w:pPr>
        <w:ind w:left="2073" w:hanging="180"/>
      </w:pPr>
    </w:lvl>
    <w:lvl w:ilvl="3" w:tplc="0422000F" w:tentative="1">
      <w:start w:val="1"/>
      <w:numFmt w:val="decimal"/>
      <w:lvlText w:val="%4."/>
      <w:lvlJc w:val="left"/>
      <w:pPr>
        <w:ind w:left="2793" w:hanging="360"/>
      </w:pPr>
    </w:lvl>
    <w:lvl w:ilvl="4" w:tplc="04220019" w:tentative="1">
      <w:start w:val="1"/>
      <w:numFmt w:val="lowerLetter"/>
      <w:lvlText w:val="%5."/>
      <w:lvlJc w:val="left"/>
      <w:pPr>
        <w:ind w:left="3513" w:hanging="360"/>
      </w:pPr>
    </w:lvl>
    <w:lvl w:ilvl="5" w:tplc="0422001B" w:tentative="1">
      <w:start w:val="1"/>
      <w:numFmt w:val="lowerRoman"/>
      <w:lvlText w:val="%6."/>
      <w:lvlJc w:val="right"/>
      <w:pPr>
        <w:ind w:left="4233" w:hanging="180"/>
      </w:pPr>
    </w:lvl>
    <w:lvl w:ilvl="6" w:tplc="0422000F" w:tentative="1">
      <w:start w:val="1"/>
      <w:numFmt w:val="decimal"/>
      <w:lvlText w:val="%7."/>
      <w:lvlJc w:val="left"/>
      <w:pPr>
        <w:ind w:left="4953" w:hanging="360"/>
      </w:pPr>
    </w:lvl>
    <w:lvl w:ilvl="7" w:tplc="04220019" w:tentative="1">
      <w:start w:val="1"/>
      <w:numFmt w:val="lowerLetter"/>
      <w:lvlText w:val="%8."/>
      <w:lvlJc w:val="left"/>
      <w:pPr>
        <w:ind w:left="5673" w:hanging="360"/>
      </w:pPr>
    </w:lvl>
    <w:lvl w:ilvl="8" w:tplc="0422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3C"/>
    <w:rsid w:val="00010A50"/>
    <w:rsid w:val="00027414"/>
    <w:rsid w:val="000344ED"/>
    <w:rsid w:val="00054980"/>
    <w:rsid w:val="000612A3"/>
    <w:rsid w:val="00072A52"/>
    <w:rsid w:val="0007424C"/>
    <w:rsid w:val="0009282E"/>
    <w:rsid w:val="0009552E"/>
    <w:rsid w:val="000A3FF0"/>
    <w:rsid w:val="000C19D8"/>
    <w:rsid w:val="000C4188"/>
    <w:rsid w:val="000C50B6"/>
    <w:rsid w:val="000D028A"/>
    <w:rsid w:val="000D50A1"/>
    <w:rsid w:val="000E5D67"/>
    <w:rsid w:val="000E77B7"/>
    <w:rsid w:val="000F05EC"/>
    <w:rsid w:val="000F0A27"/>
    <w:rsid w:val="000F25CD"/>
    <w:rsid w:val="000F3EDA"/>
    <w:rsid w:val="00140A2B"/>
    <w:rsid w:val="00142DD5"/>
    <w:rsid w:val="001521F4"/>
    <w:rsid w:val="00155075"/>
    <w:rsid w:val="00160443"/>
    <w:rsid w:val="00161765"/>
    <w:rsid w:val="0016347F"/>
    <w:rsid w:val="001634F4"/>
    <w:rsid w:val="0017456C"/>
    <w:rsid w:val="0018212F"/>
    <w:rsid w:val="00190596"/>
    <w:rsid w:val="00194C43"/>
    <w:rsid w:val="001A529C"/>
    <w:rsid w:val="001B30A3"/>
    <w:rsid w:val="001B3EF8"/>
    <w:rsid w:val="001D52D8"/>
    <w:rsid w:val="001E2CA2"/>
    <w:rsid w:val="001E3A3D"/>
    <w:rsid w:val="001E5CE0"/>
    <w:rsid w:val="001F125D"/>
    <w:rsid w:val="002025C0"/>
    <w:rsid w:val="00203DFA"/>
    <w:rsid w:val="002101FD"/>
    <w:rsid w:val="00211892"/>
    <w:rsid w:val="0022110B"/>
    <w:rsid w:val="00240591"/>
    <w:rsid w:val="00250936"/>
    <w:rsid w:val="002606A1"/>
    <w:rsid w:val="00280338"/>
    <w:rsid w:val="00296856"/>
    <w:rsid w:val="002A4E7C"/>
    <w:rsid w:val="002B109F"/>
    <w:rsid w:val="002B2104"/>
    <w:rsid w:val="002B6738"/>
    <w:rsid w:val="002B67E1"/>
    <w:rsid w:val="002C7B66"/>
    <w:rsid w:val="002D3A76"/>
    <w:rsid w:val="002E28B5"/>
    <w:rsid w:val="002E7804"/>
    <w:rsid w:val="00304C68"/>
    <w:rsid w:val="00327318"/>
    <w:rsid w:val="003305F7"/>
    <w:rsid w:val="0033214A"/>
    <w:rsid w:val="00333E47"/>
    <w:rsid w:val="0034229D"/>
    <w:rsid w:val="00344982"/>
    <w:rsid w:val="00365C42"/>
    <w:rsid w:val="00381692"/>
    <w:rsid w:val="003831B1"/>
    <w:rsid w:val="00384C53"/>
    <w:rsid w:val="003A0BDF"/>
    <w:rsid w:val="003A1A8B"/>
    <w:rsid w:val="003A294F"/>
    <w:rsid w:val="003A6233"/>
    <w:rsid w:val="003C4C56"/>
    <w:rsid w:val="003D08B8"/>
    <w:rsid w:val="003F0170"/>
    <w:rsid w:val="003F0790"/>
    <w:rsid w:val="00400681"/>
    <w:rsid w:val="00410A34"/>
    <w:rsid w:val="00413E7B"/>
    <w:rsid w:val="004153D5"/>
    <w:rsid w:val="00433F0C"/>
    <w:rsid w:val="00445903"/>
    <w:rsid w:val="00452958"/>
    <w:rsid w:val="00457FBF"/>
    <w:rsid w:val="004751BE"/>
    <w:rsid w:val="00477875"/>
    <w:rsid w:val="00484316"/>
    <w:rsid w:val="00487B80"/>
    <w:rsid w:val="00492D5B"/>
    <w:rsid w:val="0049464B"/>
    <w:rsid w:val="00494899"/>
    <w:rsid w:val="004A1262"/>
    <w:rsid w:val="004A6B88"/>
    <w:rsid w:val="004B30D0"/>
    <w:rsid w:val="004B3DDA"/>
    <w:rsid w:val="004C0B23"/>
    <w:rsid w:val="004C2167"/>
    <w:rsid w:val="004E605C"/>
    <w:rsid w:val="004F05C6"/>
    <w:rsid w:val="004F31C6"/>
    <w:rsid w:val="005020EB"/>
    <w:rsid w:val="00511908"/>
    <w:rsid w:val="0051418F"/>
    <w:rsid w:val="005147BF"/>
    <w:rsid w:val="0052271F"/>
    <w:rsid w:val="00524EF2"/>
    <w:rsid w:val="005253AF"/>
    <w:rsid w:val="00533E3E"/>
    <w:rsid w:val="00536CBD"/>
    <w:rsid w:val="00536D76"/>
    <w:rsid w:val="00537626"/>
    <w:rsid w:val="00544FAA"/>
    <w:rsid w:val="00573F47"/>
    <w:rsid w:val="00576A7E"/>
    <w:rsid w:val="00582407"/>
    <w:rsid w:val="0058478F"/>
    <w:rsid w:val="005B1F68"/>
    <w:rsid w:val="005C2505"/>
    <w:rsid w:val="005C2B04"/>
    <w:rsid w:val="005C3D34"/>
    <w:rsid w:val="005C4BEF"/>
    <w:rsid w:val="005D2B19"/>
    <w:rsid w:val="005D3BDB"/>
    <w:rsid w:val="005D785D"/>
    <w:rsid w:val="005E5B5A"/>
    <w:rsid w:val="005E7201"/>
    <w:rsid w:val="005F77DC"/>
    <w:rsid w:val="00602272"/>
    <w:rsid w:val="00602D75"/>
    <w:rsid w:val="00605123"/>
    <w:rsid w:val="0060692C"/>
    <w:rsid w:val="0062645A"/>
    <w:rsid w:val="00634DC4"/>
    <w:rsid w:val="006471E8"/>
    <w:rsid w:val="00653011"/>
    <w:rsid w:val="006649E7"/>
    <w:rsid w:val="00666AB0"/>
    <w:rsid w:val="00684065"/>
    <w:rsid w:val="00692B5D"/>
    <w:rsid w:val="0069659C"/>
    <w:rsid w:val="00696C99"/>
    <w:rsid w:val="006A5B30"/>
    <w:rsid w:val="006C0906"/>
    <w:rsid w:val="006C3A7D"/>
    <w:rsid w:val="006E7599"/>
    <w:rsid w:val="006F5478"/>
    <w:rsid w:val="006F6C6F"/>
    <w:rsid w:val="00705A85"/>
    <w:rsid w:val="00710233"/>
    <w:rsid w:val="00711734"/>
    <w:rsid w:val="00712702"/>
    <w:rsid w:val="00715578"/>
    <w:rsid w:val="00715B3B"/>
    <w:rsid w:val="00720808"/>
    <w:rsid w:val="00726033"/>
    <w:rsid w:val="00730206"/>
    <w:rsid w:val="00743063"/>
    <w:rsid w:val="0074339E"/>
    <w:rsid w:val="007503E2"/>
    <w:rsid w:val="00750F8E"/>
    <w:rsid w:val="00751E58"/>
    <w:rsid w:val="00763ED5"/>
    <w:rsid w:val="00767E77"/>
    <w:rsid w:val="00787C77"/>
    <w:rsid w:val="007C10D8"/>
    <w:rsid w:val="007D2EA9"/>
    <w:rsid w:val="007D7D02"/>
    <w:rsid w:val="007E6BAF"/>
    <w:rsid w:val="007F20BE"/>
    <w:rsid w:val="00801D94"/>
    <w:rsid w:val="00805E0B"/>
    <w:rsid w:val="0081033E"/>
    <w:rsid w:val="00812638"/>
    <w:rsid w:val="00816B4B"/>
    <w:rsid w:val="00825B77"/>
    <w:rsid w:val="0082702A"/>
    <w:rsid w:val="0083145B"/>
    <w:rsid w:val="00837C77"/>
    <w:rsid w:val="0084339D"/>
    <w:rsid w:val="008459B8"/>
    <w:rsid w:val="0085263B"/>
    <w:rsid w:val="008615DB"/>
    <w:rsid w:val="008744C9"/>
    <w:rsid w:val="0087546C"/>
    <w:rsid w:val="00893EA8"/>
    <w:rsid w:val="0089667B"/>
    <w:rsid w:val="008A2BB9"/>
    <w:rsid w:val="008A2EBE"/>
    <w:rsid w:val="008A2F6F"/>
    <w:rsid w:val="008D760A"/>
    <w:rsid w:val="008F5B0D"/>
    <w:rsid w:val="00901AAD"/>
    <w:rsid w:val="009100E2"/>
    <w:rsid w:val="00912EED"/>
    <w:rsid w:val="009151D0"/>
    <w:rsid w:val="009166EF"/>
    <w:rsid w:val="00921A49"/>
    <w:rsid w:val="0092336D"/>
    <w:rsid w:val="0092611F"/>
    <w:rsid w:val="00927A23"/>
    <w:rsid w:val="00932A19"/>
    <w:rsid w:val="0093672B"/>
    <w:rsid w:val="00940333"/>
    <w:rsid w:val="00942368"/>
    <w:rsid w:val="00942752"/>
    <w:rsid w:val="00946CDF"/>
    <w:rsid w:val="00950196"/>
    <w:rsid w:val="009506E0"/>
    <w:rsid w:val="00970639"/>
    <w:rsid w:val="00981C4E"/>
    <w:rsid w:val="009B05A5"/>
    <w:rsid w:val="009B2551"/>
    <w:rsid w:val="009B2995"/>
    <w:rsid w:val="009B32CD"/>
    <w:rsid w:val="009B7929"/>
    <w:rsid w:val="009C280C"/>
    <w:rsid w:val="009C5D81"/>
    <w:rsid w:val="009D69E0"/>
    <w:rsid w:val="009F6EC3"/>
    <w:rsid w:val="00A05B0E"/>
    <w:rsid w:val="00A12B10"/>
    <w:rsid w:val="00A1533A"/>
    <w:rsid w:val="00A22EE5"/>
    <w:rsid w:val="00A240CE"/>
    <w:rsid w:val="00A372DC"/>
    <w:rsid w:val="00A575BB"/>
    <w:rsid w:val="00A6051C"/>
    <w:rsid w:val="00A61A34"/>
    <w:rsid w:val="00A838D9"/>
    <w:rsid w:val="00AA4AA7"/>
    <w:rsid w:val="00AC1073"/>
    <w:rsid w:val="00AC1A85"/>
    <w:rsid w:val="00AC314D"/>
    <w:rsid w:val="00AC3396"/>
    <w:rsid w:val="00AC5D0A"/>
    <w:rsid w:val="00AC6FE8"/>
    <w:rsid w:val="00AD1CD6"/>
    <w:rsid w:val="00AE73C8"/>
    <w:rsid w:val="00B0580D"/>
    <w:rsid w:val="00B07760"/>
    <w:rsid w:val="00B10EBB"/>
    <w:rsid w:val="00B33412"/>
    <w:rsid w:val="00B37F15"/>
    <w:rsid w:val="00B4397F"/>
    <w:rsid w:val="00B525F3"/>
    <w:rsid w:val="00B549D7"/>
    <w:rsid w:val="00B64C52"/>
    <w:rsid w:val="00B70FED"/>
    <w:rsid w:val="00B819B4"/>
    <w:rsid w:val="00B9639D"/>
    <w:rsid w:val="00B971C9"/>
    <w:rsid w:val="00BA21DE"/>
    <w:rsid w:val="00BA2C02"/>
    <w:rsid w:val="00BC628F"/>
    <w:rsid w:val="00BC62DC"/>
    <w:rsid w:val="00BC7F30"/>
    <w:rsid w:val="00BD0151"/>
    <w:rsid w:val="00BD481D"/>
    <w:rsid w:val="00BD7B0F"/>
    <w:rsid w:val="00C03C69"/>
    <w:rsid w:val="00C12BCA"/>
    <w:rsid w:val="00C15C2F"/>
    <w:rsid w:val="00C36B9A"/>
    <w:rsid w:val="00C517CF"/>
    <w:rsid w:val="00C5213C"/>
    <w:rsid w:val="00C62C33"/>
    <w:rsid w:val="00C75E45"/>
    <w:rsid w:val="00C84E69"/>
    <w:rsid w:val="00C862AE"/>
    <w:rsid w:val="00C962D8"/>
    <w:rsid w:val="00CB1B2A"/>
    <w:rsid w:val="00CC5F6A"/>
    <w:rsid w:val="00CC5FB2"/>
    <w:rsid w:val="00CD42E0"/>
    <w:rsid w:val="00CD61B0"/>
    <w:rsid w:val="00CD6EC8"/>
    <w:rsid w:val="00CE7834"/>
    <w:rsid w:val="00CF0CA1"/>
    <w:rsid w:val="00CF2381"/>
    <w:rsid w:val="00CF43B7"/>
    <w:rsid w:val="00CF7672"/>
    <w:rsid w:val="00D02A37"/>
    <w:rsid w:val="00D06A21"/>
    <w:rsid w:val="00D07145"/>
    <w:rsid w:val="00D2137B"/>
    <w:rsid w:val="00D31F05"/>
    <w:rsid w:val="00D477CD"/>
    <w:rsid w:val="00D5132B"/>
    <w:rsid w:val="00D76B0D"/>
    <w:rsid w:val="00D93910"/>
    <w:rsid w:val="00D96BDB"/>
    <w:rsid w:val="00D97707"/>
    <w:rsid w:val="00DB732F"/>
    <w:rsid w:val="00DC563C"/>
    <w:rsid w:val="00DD4E98"/>
    <w:rsid w:val="00DD5144"/>
    <w:rsid w:val="00E15D61"/>
    <w:rsid w:val="00E17DD6"/>
    <w:rsid w:val="00E17E06"/>
    <w:rsid w:val="00E4463A"/>
    <w:rsid w:val="00E524C4"/>
    <w:rsid w:val="00E56B91"/>
    <w:rsid w:val="00E60881"/>
    <w:rsid w:val="00E6355A"/>
    <w:rsid w:val="00E64654"/>
    <w:rsid w:val="00E706AA"/>
    <w:rsid w:val="00E74F43"/>
    <w:rsid w:val="00E83F51"/>
    <w:rsid w:val="00E84DAD"/>
    <w:rsid w:val="00E906AF"/>
    <w:rsid w:val="00EA4FD4"/>
    <w:rsid w:val="00EA5C81"/>
    <w:rsid w:val="00EA5F2D"/>
    <w:rsid w:val="00EB06C4"/>
    <w:rsid w:val="00EB5D94"/>
    <w:rsid w:val="00EC01A3"/>
    <w:rsid w:val="00ED7DC1"/>
    <w:rsid w:val="00EE6AC2"/>
    <w:rsid w:val="00EF33CF"/>
    <w:rsid w:val="00EF649D"/>
    <w:rsid w:val="00F02920"/>
    <w:rsid w:val="00F1652D"/>
    <w:rsid w:val="00F20F00"/>
    <w:rsid w:val="00F34C4E"/>
    <w:rsid w:val="00F36296"/>
    <w:rsid w:val="00F36D5F"/>
    <w:rsid w:val="00F37D81"/>
    <w:rsid w:val="00F4668D"/>
    <w:rsid w:val="00F54793"/>
    <w:rsid w:val="00F74864"/>
    <w:rsid w:val="00F75C3A"/>
    <w:rsid w:val="00F83C0E"/>
    <w:rsid w:val="00F909A0"/>
    <w:rsid w:val="00F90B71"/>
    <w:rsid w:val="00F9314D"/>
    <w:rsid w:val="00F93370"/>
    <w:rsid w:val="00F971AB"/>
    <w:rsid w:val="00FA4D2C"/>
    <w:rsid w:val="00FB120E"/>
    <w:rsid w:val="00FC763C"/>
    <w:rsid w:val="00FD3515"/>
    <w:rsid w:val="00FD7B83"/>
    <w:rsid w:val="00FE0228"/>
    <w:rsid w:val="00FE1D99"/>
    <w:rsid w:val="00FF4A73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8BCDB-ABAB-457B-9A5D-8A74E81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B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/>
  </w:style>
  <w:style w:type="paragraph" w:styleId="a4">
    <w:name w:val="Body Text Indent"/>
    <w:basedOn w:val="a"/>
    <w:link w:val="a5"/>
    <w:uiPriority w:val="99"/>
    <w:unhideWhenUsed/>
    <w:rsid w:val="0017456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7456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E906A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906AF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6F547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334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3412"/>
    <w:rPr>
      <w:sz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33412"/>
    <w:rPr>
      <w:rFonts w:ascii="Times New Roman" w:eastAsia="Calibri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341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33412"/>
    <w:rPr>
      <w:rFonts w:ascii="Times New Roman" w:eastAsia="Calibri" w:hAnsi="Times New Roman" w:cs="Times New Roman"/>
      <w:b/>
      <w:bCs/>
      <w:sz w:val="20"/>
      <w:szCs w:val="20"/>
      <w:lang w:eastAsia="uk-UA"/>
    </w:rPr>
  </w:style>
  <w:style w:type="paragraph" w:styleId="ae">
    <w:name w:val="header"/>
    <w:basedOn w:val="a"/>
    <w:link w:val="af"/>
    <w:uiPriority w:val="99"/>
    <w:unhideWhenUsed/>
    <w:rsid w:val="00FB120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B120E"/>
    <w:rPr>
      <w:rFonts w:ascii="Times New Roman" w:eastAsia="Calibri" w:hAnsi="Times New Roman" w:cs="Times New Roman"/>
      <w:sz w:val="24"/>
      <w:szCs w:val="20"/>
      <w:lang w:eastAsia="uk-UA"/>
    </w:rPr>
  </w:style>
  <w:style w:type="paragraph" w:styleId="af0">
    <w:name w:val="footer"/>
    <w:basedOn w:val="a"/>
    <w:link w:val="af1"/>
    <w:uiPriority w:val="99"/>
    <w:unhideWhenUsed/>
    <w:rsid w:val="00FB120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FB120E"/>
    <w:rPr>
      <w:rFonts w:ascii="Times New Roman" w:eastAsia="Calibri" w:hAnsi="Times New Roman" w:cs="Times New Roman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339-4D44-47BF-AEE7-E5D3C58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1</Words>
  <Characters>199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Ясінський Володимир Миколайович</cp:lastModifiedBy>
  <cp:revision>2</cp:revision>
  <cp:lastPrinted>2024-10-29T07:50:00Z</cp:lastPrinted>
  <dcterms:created xsi:type="dcterms:W3CDTF">2025-02-21T07:43:00Z</dcterms:created>
  <dcterms:modified xsi:type="dcterms:W3CDTF">2025-02-21T07:43:00Z</dcterms:modified>
</cp:coreProperties>
</file>